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B13A1" w14:textId="0B4CF0C4" w:rsidR="00252862" w:rsidRDefault="00252862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252862" w:rsidRPr="006D575A" w14:paraId="52AE5E70" w14:textId="77777777" w:rsidTr="0087008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1B14D" w14:textId="77777777" w:rsidR="00252862" w:rsidRPr="006D575A" w:rsidRDefault="00252862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CC02" w14:textId="77777777" w:rsidR="00252862" w:rsidRPr="006D575A" w:rsidRDefault="00252862" w:rsidP="0087008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252862" w:rsidRPr="006D575A" w14:paraId="1506438C" w14:textId="77777777" w:rsidTr="0087008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D651" w14:textId="77777777" w:rsidR="00252862" w:rsidRPr="006D575A" w:rsidRDefault="00252862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9CEC" w14:textId="5889558C" w:rsidR="00252862" w:rsidRPr="006D575A" w:rsidRDefault="00252862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49425B">
              <w:rPr>
                <w:rFonts w:ascii="Candara" w:hAnsi="Candara"/>
                <w:b/>
              </w:rPr>
              <w:t>52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C5C0" w14:textId="77777777" w:rsidR="00252862" w:rsidRPr="006D575A" w:rsidRDefault="00252862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252862" w:rsidRPr="006D575A" w14:paraId="782269D9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C5A21CF" w14:textId="77777777" w:rsidR="00252862" w:rsidRPr="006D575A" w:rsidRDefault="00252862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D4C6" w14:textId="52B96C43" w:rsidR="00252862" w:rsidRPr="00D9362A" w:rsidRDefault="00D9362A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D9362A">
              <w:rPr>
                <w:rFonts w:ascii="Candara" w:hAnsi="Candara"/>
                <w:b/>
              </w:rPr>
              <w:t>IZ NAŠE PROŠLOSTI</w:t>
            </w:r>
          </w:p>
        </w:tc>
      </w:tr>
      <w:tr w:rsidR="00252862" w:rsidRPr="006D575A" w14:paraId="76DD5E11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439354" w14:textId="77777777" w:rsidR="00252862" w:rsidRPr="006D575A" w:rsidRDefault="00252862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F420" w14:textId="022635BC" w:rsidR="00252862" w:rsidRPr="00D9362A" w:rsidRDefault="00D9362A" w:rsidP="0087008F">
            <w:pPr>
              <w:spacing w:after="0" w:line="240" w:lineRule="auto"/>
              <w:rPr>
                <w:rFonts w:ascii="Candara" w:hAnsi="Candara" w:cs="Calibri"/>
                <w:b/>
              </w:rPr>
            </w:pPr>
            <w:r w:rsidRPr="00D9362A">
              <w:rPr>
                <w:rFonts w:ascii="Candara" w:hAnsi="Candara" w:cs="Calibri"/>
                <w:b/>
              </w:rPr>
              <w:t>Lesson 13, The boy who cried wolf</w:t>
            </w:r>
          </w:p>
        </w:tc>
      </w:tr>
      <w:tr w:rsidR="00252862" w:rsidRPr="006D575A" w14:paraId="4FDE26B6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6EA857" w14:textId="77777777" w:rsidR="00252862" w:rsidRPr="006D575A" w:rsidRDefault="00252862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D651" w14:textId="77777777" w:rsidR="00252862" w:rsidRPr="006D575A" w:rsidRDefault="00252862" w:rsidP="0087008F">
            <w:pPr>
              <w:numPr>
                <w:ilvl w:val="0"/>
                <w:numId w:val="4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35F6AA8F" w14:textId="77777777" w:rsidR="00252862" w:rsidRDefault="00252862" w:rsidP="0087008F">
            <w:pPr>
              <w:numPr>
                <w:ilvl w:val="0"/>
                <w:numId w:val="4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59348BA5" w14:textId="32643979" w:rsidR="00252862" w:rsidRPr="00AF6D7F" w:rsidRDefault="00252862" w:rsidP="00AF6D7F">
            <w:pPr>
              <w:numPr>
                <w:ilvl w:val="0"/>
                <w:numId w:val="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</w:tc>
      </w:tr>
      <w:tr w:rsidR="00252862" w:rsidRPr="009B4F2B" w14:paraId="2C532F72" w14:textId="77777777" w:rsidTr="0087008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87FF1EE" w14:textId="77777777" w:rsidR="00252862" w:rsidRPr="006D575A" w:rsidRDefault="00252862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FAD1" w14:textId="5B838FA2" w:rsidR="00252862" w:rsidRPr="009B4F2B" w:rsidRDefault="003A5F48" w:rsidP="0087008F">
            <w:pPr>
              <w:pStyle w:val="Defaul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.6.1.; A.6.4.; A.6.5.</w:t>
            </w:r>
          </w:p>
        </w:tc>
      </w:tr>
      <w:tr w:rsidR="00252862" w:rsidRPr="006D575A" w14:paraId="49C9DAA5" w14:textId="77777777" w:rsidTr="0087008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E4FE449" w14:textId="77777777" w:rsidR="00252862" w:rsidRPr="006D575A" w:rsidRDefault="00252862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F42E" w14:textId="1AA89A37" w:rsidR="001E4654" w:rsidRDefault="001E4654" w:rsidP="0087008F">
            <w:pPr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</w:t>
            </w:r>
            <w:r w:rsidRPr="001E4654">
              <w:rPr>
                <w:rFonts w:ascii="Candara" w:hAnsi="Candara"/>
              </w:rPr>
              <w:t>azumije glavnu poruku i ključnu informaciju pri slušanju</w:t>
            </w:r>
            <w:r>
              <w:rPr>
                <w:rFonts w:ascii="Candara" w:hAnsi="Candara"/>
              </w:rPr>
              <w:t>. (A.6.1.)</w:t>
            </w:r>
          </w:p>
          <w:p w14:paraId="5130FB95" w14:textId="5F306788" w:rsidR="001E4654" w:rsidRPr="001E4654" w:rsidRDefault="001E4654" w:rsidP="0087008F">
            <w:pPr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</w:t>
            </w:r>
            <w:r w:rsidRPr="001E4654">
              <w:rPr>
                <w:rFonts w:ascii="Candara" w:hAnsi="Candara"/>
              </w:rPr>
              <w:t>ovori kratak tekst,</w:t>
            </w:r>
            <w:r>
              <w:rPr>
                <w:rFonts w:ascii="Candara" w:hAnsi="Candara"/>
              </w:rPr>
              <w:t xml:space="preserve"> </w:t>
            </w:r>
            <w:r w:rsidRPr="001E4654">
              <w:rPr>
                <w:rFonts w:ascii="Candara" w:hAnsi="Candara"/>
              </w:rPr>
              <w:t>priprema se, uređuje i ispravlja svoj govor uz pomoć prijatelja</w:t>
            </w:r>
            <w:r>
              <w:rPr>
                <w:rFonts w:ascii="Candara" w:hAnsi="Candara"/>
              </w:rPr>
              <w:t>. (A.6.4.)</w:t>
            </w:r>
          </w:p>
          <w:p w14:paraId="29F57D04" w14:textId="293CC043" w:rsidR="00C122CE" w:rsidRPr="001E4654" w:rsidRDefault="001E4654" w:rsidP="001E4654">
            <w:pPr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</w:t>
            </w:r>
            <w:r w:rsidR="00C122CE" w:rsidRPr="001E4654">
              <w:rPr>
                <w:rFonts w:ascii="Candara" w:hAnsi="Candara"/>
              </w:rPr>
              <w:t>udjeluje u kratkom razgovoru o mlađoj braći i sestrama</w:t>
            </w:r>
            <w:r>
              <w:rPr>
                <w:rFonts w:ascii="Candara" w:hAnsi="Candara"/>
              </w:rPr>
              <w:t>. (A.6.5.)</w:t>
            </w:r>
          </w:p>
        </w:tc>
      </w:tr>
      <w:tr w:rsidR="00252862" w:rsidRPr="00CD5962" w14:paraId="3AD0D2D0" w14:textId="77777777" w:rsidTr="0087008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FD5BDC3" w14:textId="77777777" w:rsidR="00252862" w:rsidRPr="006D575A" w:rsidRDefault="00252862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DC92B" w14:textId="74BA8C7A" w:rsidR="00252862" w:rsidRPr="007140A1" w:rsidRDefault="00252862" w:rsidP="0087008F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  <w:iCs/>
              </w:rPr>
            </w:pPr>
            <w:r>
              <w:rPr>
                <w:rFonts w:ascii="Candara" w:hAnsi="Candara"/>
                <w:iCs/>
              </w:rPr>
              <w:t xml:space="preserve">Vokabular: </w:t>
            </w:r>
            <w:r w:rsidR="007140A1" w:rsidRPr="007140A1">
              <w:rPr>
                <w:rFonts w:ascii="Candara" w:hAnsi="Candara"/>
                <w:i/>
                <w:iCs/>
              </w:rPr>
              <w:t>fable, fairy tale, shepherd, village, Regular verbs in the past; LIVED, NEEDED, STARTED,WATCHED; PICKED UP; WALKED; SHOUTED; RUSHED; ASKED; ANSWERED; LOOKED AFTER; CLIMBED; SCREAMED; CRIED; ARRIVED ; TURNED AROUND; STAYED</w:t>
            </w:r>
          </w:p>
          <w:p w14:paraId="487B3C9B" w14:textId="647715C0" w:rsidR="00252862" w:rsidRPr="00CD5962" w:rsidRDefault="00252862" w:rsidP="0087008F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Gramatičke strukture / komunikacijska upotreba</w:t>
            </w:r>
            <w:r w:rsidRPr="00CE6BE3">
              <w:rPr>
                <w:rFonts w:ascii="Candara" w:hAnsi="Candara"/>
                <w:iCs/>
              </w:rPr>
              <w:t>:</w:t>
            </w:r>
            <w:r w:rsidR="00CE6BE3" w:rsidRPr="00CE6BE3">
              <w:rPr>
                <w:rFonts w:ascii="Candara" w:hAnsi="Candara"/>
                <w:iCs/>
              </w:rPr>
              <w:t xml:space="preserve"> </w:t>
            </w:r>
            <w:r w:rsidR="00CE6BE3" w:rsidRPr="00CE6BE3">
              <w:rPr>
                <w:rFonts w:ascii="Candara" w:hAnsi="Candara"/>
                <w:i/>
                <w:iCs/>
              </w:rPr>
              <w:t>Past simple</w:t>
            </w:r>
            <w:r w:rsidR="00CE6BE3" w:rsidRPr="00CE6BE3">
              <w:rPr>
                <w:rFonts w:ascii="Candara" w:hAnsi="Candara"/>
              </w:rPr>
              <w:t xml:space="preserve"> pri pripovijedanju pri</w:t>
            </w:r>
            <w:r w:rsidR="00CE6BE3">
              <w:rPr>
                <w:rFonts w:ascii="Candara" w:hAnsi="Candara"/>
              </w:rPr>
              <w:t>č</w:t>
            </w:r>
            <w:r w:rsidR="00CE6BE3" w:rsidRPr="00CE6BE3">
              <w:rPr>
                <w:rFonts w:ascii="Candara" w:hAnsi="Candara"/>
              </w:rPr>
              <w:t>e- basne ili svakodnevnih događaja</w:t>
            </w:r>
          </w:p>
        </w:tc>
      </w:tr>
      <w:tr w:rsidR="00252862" w:rsidRPr="006D575A" w14:paraId="4C5744BA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8343A7E" w14:textId="77777777" w:rsidR="00252862" w:rsidRPr="006D575A" w:rsidRDefault="00252862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F82D" w14:textId="77777777" w:rsidR="00252862" w:rsidRPr="006D575A" w:rsidRDefault="00252862" w:rsidP="008700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67A18853" w14:textId="77777777" w:rsidR="00252862" w:rsidRPr="006D575A" w:rsidRDefault="00252862" w:rsidP="008700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mostalni</w:t>
            </w:r>
          </w:p>
          <w:p w14:paraId="3AF7B7E9" w14:textId="77777777" w:rsidR="00252862" w:rsidRPr="006D575A" w:rsidRDefault="00252862" w:rsidP="008700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</w:tc>
      </w:tr>
      <w:tr w:rsidR="00252862" w:rsidRPr="009B4F2B" w14:paraId="2B94EAC3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AF480AA" w14:textId="77777777" w:rsidR="00252862" w:rsidRPr="006D575A" w:rsidRDefault="00252862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E595" w14:textId="0A72A975" w:rsidR="00252862" w:rsidRPr="006D575A" w:rsidRDefault="00252862" w:rsidP="008700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6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 xml:space="preserve">stranice </w:t>
            </w:r>
            <w:r w:rsidR="00A218D3">
              <w:rPr>
                <w:rFonts w:ascii="Candara" w:hAnsi="Candara" w:cs="Calibri"/>
              </w:rPr>
              <w:t>72, 73</w:t>
            </w:r>
          </w:p>
          <w:p w14:paraId="078C4738" w14:textId="071CDD48" w:rsidR="00252862" w:rsidRPr="009B4F2B" w:rsidRDefault="00252862" w:rsidP="008700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6</w:t>
            </w:r>
            <w:r w:rsidRPr="006D575A">
              <w:rPr>
                <w:rFonts w:ascii="Candara" w:hAnsi="Candara" w:cs="Calibri"/>
              </w:rPr>
              <w:t>, radna bilježnica, stranic</w:t>
            </w:r>
            <w:r w:rsidR="00A218D3">
              <w:rPr>
                <w:rFonts w:ascii="Candara" w:hAnsi="Candara" w:cs="Calibri"/>
              </w:rPr>
              <w:t>a 67</w:t>
            </w:r>
          </w:p>
        </w:tc>
      </w:tr>
      <w:tr w:rsidR="00252862" w14:paraId="29F8EF32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AFF1642" w14:textId="77777777" w:rsidR="00252862" w:rsidRPr="006D575A" w:rsidRDefault="00252862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862A" w14:textId="21626A8A" w:rsidR="00252862" w:rsidRDefault="00BE2449" w:rsidP="008700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</w:rPr>
              <w:t xml:space="preserve">Listen: </w:t>
            </w:r>
            <w:r>
              <w:rPr>
                <w:rFonts w:ascii="Candara" w:hAnsi="Candara"/>
              </w:rPr>
              <w:t xml:space="preserve">Lead – in </w:t>
            </w:r>
            <w:hyperlink r:id="rId6" w:history="1">
              <w:r w:rsidRPr="00E309C3">
                <w:rPr>
                  <w:rStyle w:val="Hyperlink"/>
                  <w:rFonts w:ascii="Candara" w:hAnsi="Candara"/>
                </w:rPr>
                <w:t>https://bit.ly/3dU3lw2</w:t>
              </w:r>
            </w:hyperlink>
            <w:r>
              <w:rPr>
                <w:rFonts w:ascii="Candara" w:hAnsi="Candara"/>
              </w:rPr>
              <w:t xml:space="preserve">; Stella's story for Jenny </w:t>
            </w:r>
            <w:hyperlink r:id="rId7" w:history="1">
              <w:r w:rsidRPr="00E309C3">
                <w:rPr>
                  <w:rStyle w:val="Hyperlink"/>
                  <w:rFonts w:ascii="Candara" w:hAnsi="Candara"/>
                </w:rPr>
                <w:t>https://bit.ly/3dU3lw2</w:t>
              </w:r>
            </w:hyperlink>
            <w:r>
              <w:rPr>
                <w:rFonts w:ascii="Candara" w:hAnsi="Candara"/>
              </w:rPr>
              <w:t xml:space="preserve">; The past  simple – regular verbs </w:t>
            </w:r>
            <w:hyperlink r:id="rId8" w:history="1">
              <w:r w:rsidRPr="00E309C3">
                <w:rPr>
                  <w:rStyle w:val="Hyperlink"/>
                  <w:rFonts w:ascii="Candara" w:hAnsi="Candara"/>
                </w:rPr>
                <w:t>https://bit.ly/3dU3lw2</w:t>
              </w:r>
            </w:hyperlink>
            <w:r>
              <w:rPr>
                <w:rFonts w:ascii="Candara" w:hAnsi="Candara"/>
              </w:rPr>
              <w:t xml:space="preserve">; Pronunciation (Listen and repeat) </w:t>
            </w:r>
            <w:hyperlink r:id="rId9" w:history="1">
              <w:r w:rsidRPr="00E309C3">
                <w:rPr>
                  <w:rStyle w:val="Hyperlink"/>
                  <w:rFonts w:ascii="Candara" w:hAnsi="Candara"/>
                </w:rPr>
                <w:t>https://bit.ly/3dU3lw2</w:t>
              </w:r>
            </w:hyperlink>
            <w:r>
              <w:rPr>
                <w:rFonts w:ascii="Candara" w:hAnsi="Candara"/>
              </w:rPr>
              <w:t xml:space="preserve">; Pronunciation (Listen and check) </w:t>
            </w:r>
            <w:hyperlink r:id="rId10" w:history="1">
              <w:r w:rsidRPr="00E309C3">
                <w:rPr>
                  <w:rStyle w:val="Hyperlink"/>
                  <w:rFonts w:ascii="Candara" w:hAnsi="Candara"/>
                </w:rPr>
                <w:t>https://bit.ly/3dU3lw2</w:t>
              </w:r>
            </w:hyperlink>
          </w:p>
        </w:tc>
      </w:tr>
      <w:tr w:rsidR="00252862" w:rsidRPr="009B4F2B" w14:paraId="67E632E8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DFD2768" w14:textId="77777777" w:rsidR="00252862" w:rsidRPr="006D575A" w:rsidRDefault="00252862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03DD9D3F" w14:textId="3FEE01DF" w:rsidR="00252862" w:rsidRPr="00D552D9" w:rsidRDefault="00D552D9" w:rsidP="0087008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D552D9">
              <w:rPr>
                <w:rFonts w:ascii="Candara" w:hAnsi="Candara"/>
                <w:sz w:val="22"/>
                <w:szCs w:val="22"/>
              </w:rPr>
              <w:t>Osobni i socijalni razvoj A.3.1. A 3.3. B.3.1. B.3.2. B.3.4. Učiti kako učiti A.3.3. A.3.4. B.3.1. C.3.1.1. C.3.2.2. C.3.3 3. C.3.4.4. D.3.2.2. Uporaba informacijske i komunikacijske tehnologije A.1.1. Hrvatski jezik: Basne, pripovijedanje prošlih događaja</w:t>
            </w:r>
          </w:p>
        </w:tc>
      </w:tr>
      <w:tr w:rsidR="00252862" w:rsidRPr="00B469F6" w14:paraId="2DD9956C" w14:textId="77777777" w:rsidTr="0087008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53BD0E4" w14:textId="77777777" w:rsidR="00252862" w:rsidRPr="006D575A" w:rsidRDefault="00252862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6FCD" w14:textId="77777777" w:rsidR="00252862" w:rsidRDefault="00252862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64D2F56B" w14:textId="77777777" w:rsidR="00252862" w:rsidRDefault="00252862" w:rsidP="0087008F">
            <w:pPr>
              <w:numPr>
                <w:ilvl w:val="0"/>
                <w:numId w:val="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14:paraId="0C1E03EF" w14:textId="77777777" w:rsidR="00252862" w:rsidRPr="003C3366" w:rsidRDefault="00252862" w:rsidP="0087008F">
            <w:pPr>
              <w:numPr>
                <w:ilvl w:val="0"/>
                <w:numId w:val="6"/>
              </w:numPr>
              <w:spacing w:after="0" w:line="240" w:lineRule="auto"/>
              <w:rPr>
                <w:rFonts w:ascii="Candara" w:hAnsi="Candara"/>
              </w:rPr>
            </w:pPr>
            <w:r w:rsidRPr="00845AE0">
              <w:rPr>
                <w:rFonts w:ascii="Candara" w:hAnsi="Candara"/>
              </w:rPr>
              <w:t>Anegdotske zabilješke i opažanja</w:t>
            </w:r>
            <w:r w:rsidRPr="00845AE0">
              <w:rPr>
                <w:rFonts w:ascii="Candara" w:hAnsi="Candara"/>
                <w:b/>
              </w:rPr>
              <w:t xml:space="preserve"> </w:t>
            </w:r>
          </w:p>
          <w:p w14:paraId="7689972D" w14:textId="77777777" w:rsidR="00252862" w:rsidRPr="00367267" w:rsidRDefault="00252862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77991C3" w14:textId="77777777" w:rsidR="00252862" w:rsidRPr="00B469F6" w:rsidRDefault="00252862" w:rsidP="0087008F">
            <w:pPr>
              <w:numPr>
                <w:ilvl w:val="0"/>
                <w:numId w:val="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movrednovanje</w:t>
            </w:r>
          </w:p>
        </w:tc>
      </w:tr>
      <w:tr w:rsidR="00252862" w:rsidRPr="00C11A4A" w14:paraId="2D9E51A4" w14:textId="77777777" w:rsidTr="0087008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4610D3" w14:textId="77777777" w:rsidR="00252862" w:rsidRPr="006D575A" w:rsidRDefault="00252862" w:rsidP="00870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3829" w14:textId="77777777" w:rsidR="00252862" w:rsidRPr="006D575A" w:rsidRDefault="00252862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397737A4" w14:textId="05F8BECD" w:rsidR="00252862" w:rsidRPr="00C11A4A" w:rsidRDefault="00AF6D7F" w:rsidP="008700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ovorenje kratkog teksta.</w:t>
            </w:r>
          </w:p>
        </w:tc>
      </w:tr>
      <w:tr w:rsidR="00252862" w:rsidRPr="006D575A" w14:paraId="2582C920" w14:textId="77777777" w:rsidTr="0087008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C9DC" w14:textId="77777777" w:rsidR="00252862" w:rsidRPr="006D575A" w:rsidRDefault="00252862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252862" w:rsidRPr="00D8324A" w14:paraId="3014FBBE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6AA00D" w14:textId="77777777" w:rsidR="00252862" w:rsidRPr="006D575A" w:rsidRDefault="00252862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Uvod </w:t>
            </w:r>
          </w:p>
          <w:p w14:paraId="068ADAE2" w14:textId="77777777" w:rsidR="00252862" w:rsidRPr="006D575A" w:rsidRDefault="00252862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C082" w14:textId="13B67021" w:rsidR="00252862" w:rsidRPr="00D8324A" w:rsidRDefault="00A96CBF" w:rsidP="0087008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lušanje L.</w:t>
            </w:r>
            <w:r w:rsidR="00A233D7">
              <w:rPr>
                <w:rFonts w:ascii="Candara" w:hAnsi="Candara"/>
              </w:rPr>
              <w:t xml:space="preserve">13.1. Lead – in </w:t>
            </w:r>
            <w:hyperlink r:id="rId11" w:history="1">
              <w:r w:rsidR="00A233D7" w:rsidRPr="00E309C3">
                <w:rPr>
                  <w:rStyle w:val="Hyperlink"/>
                  <w:rFonts w:ascii="Candara" w:hAnsi="Candara"/>
                </w:rPr>
                <w:t>https://bit.ly/3dU3lw2</w:t>
              </w:r>
            </w:hyperlink>
            <w:r w:rsidR="00A233D7">
              <w:rPr>
                <w:rFonts w:ascii="Candara" w:hAnsi="Candara"/>
              </w:rPr>
              <w:t xml:space="preserve"> . Učenici slušaju audio zapis. Nakon toga govore o kome razgovaraju Jenny i Stella (zadatak A). </w:t>
            </w:r>
          </w:p>
        </w:tc>
      </w:tr>
      <w:tr w:rsidR="00252862" w:rsidRPr="00102699" w14:paraId="5F47FDDB" w14:textId="77777777" w:rsidTr="0087008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00A6A90" w14:textId="77777777" w:rsidR="00252862" w:rsidRDefault="00252862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1AA6D52E" w14:textId="02CE84F1" w:rsidR="00252862" w:rsidRPr="00801F1B" w:rsidRDefault="00252862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</w:t>
            </w:r>
            <w:r w:rsidR="00090B2A">
              <w:rPr>
                <w:rFonts w:ascii="Candara" w:hAnsi="Candara"/>
                <w:b/>
              </w:rPr>
              <w:t>25</w:t>
            </w:r>
            <w:r>
              <w:rPr>
                <w:rFonts w:ascii="Candara" w:hAnsi="Candara"/>
                <w:b/>
              </w:rPr>
              <w:t xml:space="preserve">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FA51" w14:textId="77777777" w:rsidR="00252862" w:rsidRDefault="00DA043F" w:rsidP="0087008F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Zadatak B. Učenici razgovaraju o temama u zadatku. Izražavaju svoje mišljenje ii govore o vlastitim iskustvima. </w:t>
            </w:r>
          </w:p>
          <w:p w14:paraId="6234AB64" w14:textId="24D47842" w:rsidR="00D70CC3" w:rsidRPr="00D70CC3" w:rsidRDefault="00D70CC3" w:rsidP="0087008F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od 3.pitanja iz zadatka B učitelj/ica uvodi nove pojmove: </w:t>
            </w:r>
            <w:r w:rsidRPr="00D70CC3">
              <w:rPr>
                <w:rFonts w:ascii="Candara" w:hAnsi="Candara"/>
                <w:i/>
                <w:iCs/>
              </w:rPr>
              <w:t>A FABLE, A FAIRY TALE</w:t>
            </w:r>
            <w:r w:rsidR="00205AAB">
              <w:rPr>
                <w:rFonts w:ascii="Candara" w:hAnsi="Candara"/>
                <w:i/>
                <w:iCs/>
              </w:rPr>
              <w:t>.</w:t>
            </w:r>
          </w:p>
          <w:p w14:paraId="47AE113C" w14:textId="77777777" w:rsidR="00D70CC3" w:rsidRDefault="002D4D4F" w:rsidP="0087008F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pokazuje učenicima sliku vuka. Učenici nabrajaju sve bajke i basne u kojima se spominje vuk.</w:t>
            </w:r>
          </w:p>
          <w:p w14:paraId="747FEAE5" w14:textId="77777777" w:rsidR="002D4D4F" w:rsidRDefault="00704F3F" w:rsidP="0087008F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priča basnu, učenici prate uz slike. Mogu se koristiti slike u udžbeniku, str.74, izraditi vlastite slikovne kartice ili crtati na ploču.</w:t>
            </w:r>
          </w:p>
          <w:p w14:paraId="315D31E6" w14:textId="644E21AD" w:rsidR="00704F3F" w:rsidRDefault="00704F3F" w:rsidP="0087008F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u parovima dobivaju kartice na kojima se nalaze pravilni glagoli iz priče. Učitelj/ica priča basnu još jednom učenici slušaju i podižu karticu kada čuju glagol</w:t>
            </w:r>
            <w:r w:rsidR="00441465">
              <w:rPr>
                <w:rFonts w:ascii="Candara" w:hAnsi="Candara"/>
              </w:rPr>
              <w:t xml:space="preserve"> sa svoje kartice.</w:t>
            </w:r>
          </w:p>
          <w:p w14:paraId="3AA0BB04" w14:textId="77777777" w:rsidR="00704F3F" w:rsidRDefault="00EE4C6C" w:rsidP="0087008F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nasumično govori glagole, učenici podižu kartice kada čuju glagol</w:t>
            </w:r>
            <w:r w:rsidR="00441465">
              <w:rPr>
                <w:rFonts w:ascii="Candara" w:hAnsi="Candara"/>
              </w:rPr>
              <w:t xml:space="preserve"> sa svoje kartice.</w:t>
            </w:r>
          </w:p>
          <w:p w14:paraId="0B12606F" w14:textId="77777777" w:rsidR="003311C0" w:rsidRDefault="003311C0" w:rsidP="0087008F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odižu kartice u zrak i promatraju ih. Navode što glagoli imaju zajedničko (svi završavaju na -</w:t>
            </w:r>
            <w:r w:rsidRPr="003311C0">
              <w:rPr>
                <w:rFonts w:ascii="Candara" w:hAnsi="Candara"/>
                <w:i/>
                <w:iCs/>
              </w:rPr>
              <w:t>ed</w:t>
            </w:r>
            <w:r>
              <w:rPr>
                <w:rFonts w:ascii="Candara" w:hAnsi="Candara"/>
              </w:rPr>
              <w:t>). Učitelj/Ica uvodi pojam 'pravilnih glagola' (</w:t>
            </w:r>
            <w:r w:rsidRPr="003311C0">
              <w:rPr>
                <w:rFonts w:ascii="Candara" w:hAnsi="Candara"/>
                <w:i/>
                <w:iCs/>
              </w:rPr>
              <w:t>regular verbs</w:t>
            </w:r>
            <w:r>
              <w:rPr>
                <w:rFonts w:ascii="Candara" w:hAnsi="Candara"/>
              </w:rPr>
              <w:t xml:space="preserve">). </w:t>
            </w:r>
          </w:p>
          <w:p w14:paraId="21B85138" w14:textId="77777777" w:rsidR="005D5963" w:rsidRDefault="005D5963" w:rsidP="0087008F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lušanje L.13.2. Stella's story for Jenny </w:t>
            </w:r>
            <w:hyperlink r:id="rId12" w:history="1">
              <w:r w:rsidRPr="00E309C3">
                <w:rPr>
                  <w:rStyle w:val="Hyperlink"/>
                  <w:rFonts w:ascii="Candara" w:hAnsi="Candara"/>
                </w:rPr>
                <w:t>https://bit.ly/3dU3lw2</w:t>
              </w:r>
            </w:hyperlink>
            <w:r>
              <w:rPr>
                <w:rFonts w:ascii="Candara" w:hAnsi="Candara"/>
              </w:rPr>
              <w:t xml:space="preserve"> . Učenici slušaju audio zapis i prate uz udžbeniku. Imaju zadatak upamtiti rečenicu u kojoj se nalazi glagol s njihove kartice.</w:t>
            </w:r>
          </w:p>
          <w:p w14:paraId="4DFDAA3E" w14:textId="77777777" w:rsidR="00B01E6D" w:rsidRDefault="00B01E6D" w:rsidP="0087008F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stavljaju kartice na ploču i govore rečenicu koju su upamtili. Na poleđini kartica nalaze se brojevi radi lakšeg snalaženja. </w:t>
            </w:r>
          </w:p>
          <w:p w14:paraId="0E133D3E" w14:textId="77777777" w:rsidR="00B01E6D" w:rsidRDefault="00572F8E" w:rsidP="0087008F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zajedno s učiteljem/icom kroz razgovor dolaze do zaključka da nastavak '</w:t>
            </w:r>
            <w:r w:rsidRPr="00572F8E">
              <w:rPr>
                <w:rFonts w:ascii="Candara" w:hAnsi="Candara"/>
                <w:i/>
                <w:iCs/>
              </w:rPr>
              <w:t>-d'</w:t>
            </w:r>
            <w:r>
              <w:rPr>
                <w:rFonts w:ascii="Candara" w:hAnsi="Candara"/>
              </w:rPr>
              <w:t xml:space="preserve"> imaju glagoli </w:t>
            </w:r>
            <w:r w:rsidRPr="00572F8E">
              <w:rPr>
                <w:rFonts w:ascii="Candara" w:hAnsi="Candara"/>
                <w:i/>
                <w:iCs/>
              </w:rPr>
              <w:t>lived</w:t>
            </w:r>
            <w:r>
              <w:rPr>
                <w:rFonts w:ascii="Candara" w:hAnsi="Candara"/>
              </w:rPr>
              <w:t xml:space="preserve"> i </w:t>
            </w:r>
            <w:r w:rsidRPr="00572F8E">
              <w:rPr>
                <w:rFonts w:ascii="Candara" w:hAnsi="Candara"/>
                <w:i/>
                <w:iCs/>
              </w:rPr>
              <w:t>arrived</w:t>
            </w:r>
            <w:r>
              <w:rPr>
                <w:rFonts w:ascii="Candara" w:hAnsi="Candara"/>
              </w:rPr>
              <w:t xml:space="preserve">. </w:t>
            </w:r>
          </w:p>
          <w:p w14:paraId="6F9A6AEB" w14:textId="7D5003BE" w:rsidR="00572F8E" w:rsidRDefault="007B56F4" w:rsidP="0087008F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džbenik</w:t>
            </w:r>
            <w:r w:rsidR="0027245A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str.73, </w:t>
            </w:r>
            <w:r w:rsidRPr="007B56F4">
              <w:rPr>
                <w:rFonts w:ascii="Candara" w:hAnsi="Candara"/>
                <w:i/>
                <w:iCs/>
              </w:rPr>
              <w:t>PRONUNCIATION</w:t>
            </w:r>
            <w:r>
              <w:rPr>
                <w:rFonts w:ascii="Candara" w:hAnsi="Candara"/>
              </w:rPr>
              <w:t xml:space="preserve">. </w:t>
            </w:r>
            <w:r w:rsidR="0027245A">
              <w:rPr>
                <w:rFonts w:ascii="Candara" w:hAnsi="Candara"/>
              </w:rPr>
              <w:t xml:space="preserve">Zadatak 1. Učenici slušaju audio zapis L.13.3. Pronunciation – The past  simple – regular verbs </w:t>
            </w:r>
            <w:hyperlink r:id="rId13" w:history="1">
              <w:r w:rsidR="0027245A" w:rsidRPr="00E309C3">
                <w:rPr>
                  <w:rStyle w:val="Hyperlink"/>
                  <w:rFonts w:ascii="Candara" w:hAnsi="Candara"/>
                </w:rPr>
                <w:t>https://bit.ly/3dU3lw2</w:t>
              </w:r>
            </w:hyperlink>
            <w:r w:rsidR="0027245A">
              <w:rPr>
                <w:rFonts w:ascii="Candara" w:hAnsi="Candara"/>
              </w:rPr>
              <w:t>. Komentiraju završetke riječi koje su čuli.</w:t>
            </w:r>
          </w:p>
          <w:p w14:paraId="311FDB85" w14:textId="4D5098FC" w:rsidR="0027245A" w:rsidRDefault="0027245A" w:rsidP="0087008F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Zadatak 2. Učenici slušaju audio zapis </w:t>
            </w:r>
            <w:r w:rsidR="00286AC6">
              <w:rPr>
                <w:rFonts w:ascii="Candara" w:hAnsi="Candara"/>
              </w:rPr>
              <w:t xml:space="preserve">L.13.4. Pronunciation (Listen and repeat) </w:t>
            </w:r>
            <w:hyperlink r:id="rId14" w:history="1">
              <w:r w:rsidR="00286AC6" w:rsidRPr="00E309C3">
                <w:rPr>
                  <w:rStyle w:val="Hyperlink"/>
                  <w:rFonts w:ascii="Candara" w:hAnsi="Candara"/>
                </w:rPr>
                <w:t>https://bit.ly/3dU3lw2</w:t>
              </w:r>
            </w:hyperlink>
            <w:r w:rsidR="00286AC6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 ponavljaju riječi pazeći na izgovor.</w:t>
            </w:r>
          </w:p>
          <w:p w14:paraId="041280F1" w14:textId="77777777" w:rsidR="0027245A" w:rsidRDefault="0027245A" w:rsidP="0087008F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286AC6">
              <w:rPr>
                <w:rFonts w:ascii="Candara" w:hAnsi="Candara"/>
              </w:rPr>
              <w:t xml:space="preserve">ponovno </w:t>
            </w:r>
            <w:r>
              <w:rPr>
                <w:rFonts w:ascii="Candara" w:hAnsi="Candara"/>
              </w:rPr>
              <w:t xml:space="preserve">slušaju audio zapis </w:t>
            </w:r>
            <w:r w:rsidR="00286AC6">
              <w:rPr>
                <w:rFonts w:ascii="Candara" w:hAnsi="Candara"/>
              </w:rPr>
              <w:t xml:space="preserve">i razvrstavaju glagole u tri kategorije ovisno o izgovoru završetka. </w:t>
            </w:r>
          </w:p>
          <w:p w14:paraId="0E7AC9FF" w14:textId="77777777" w:rsidR="00D33591" w:rsidRDefault="00286AC6" w:rsidP="00D33591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slušaju audio zapis L.13.5. Pronunciation (Listen and check) </w:t>
            </w:r>
            <w:hyperlink r:id="rId15" w:history="1">
              <w:r w:rsidRPr="00E309C3">
                <w:rPr>
                  <w:rStyle w:val="Hyperlink"/>
                  <w:rFonts w:ascii="Candara" w:hAnsi="Candara"/>
                </w:rPr>
                <w:t>https://bit.ly/3dU3lw2</w:t>
              </w:r>
            </w:hyperlink>
            <w:r>
              <w:rPr>
                <w:rFonts w:ascii="Candara" w:hAnsi="Candara"/>
              </w:rPr>
              <w:t xml:space="preserve"> i provjeravaju svoja rješenja.</w:t>
            </w:r>
          </w:p>
          <w:p w14:paraId="0D4D0867" w14:textId="17A3EA52" w:rsidR="00FC474E" w:rsidRPr="00D33591" w:rsidRDefault="00FC474E" w:rsidP="00D33591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uz pomoć učitelja/ice </w:t>
            </w:r>
            <w:r w:rsidRPr="00872090">
              <w:rPr>
                <w:rFonts w:ascii="Candara" w:hAnsi="Candara"/>
              </w:rPr>
              <w:t>zapisuju sažetak u bilježnice.</w:t>
            </w:r>
          </w:p>
        </w:tc>
      </w:tr>
      <w:tr w:rsidR="00252862" w:rsidRPr="005C5996" w14:paraId="2C54F49A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7E29B5D" w14:textId="77777777" w:rsidR="00252862" w:rsidRPr="006D575A" w:rsidRDefault="00252862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7B6F32B2" w14:textId="20E7FD0F" w:rsidR="00252862" w:rsidRPr="00872090" w:rsidRDefault="00252862" w:rsidP="00090B2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ndara" w:hAnsi="Candara"/>
              </w:rPr>
            </w:pPr>
            <w:r w:rsidRPr="00872090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8383" w14:textId="77777777" w:rsidR="00022EE5" w:rsidRDefault="00FC474E" w:rsidP="00872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, str.67, zadatak A. Učenici popunjavaju priču koristeći </w:t>
            </w:r>
            <w:r w:rsidRPr="00FC474E">
              <w:rPr>
                <w:rFonts w:ascii="Candara" w:hAnsi="Candara"/>
                <w:i/>
                <w:iCs/>
              </w:rPr>
              <w:t>Past simple</w:t>
            </w:r>
            <w:r>
              <w:rPr>
                <w:rFonts w:ascii="Candara" w:hAnsi="Candara"/>
              </w:rPr>
              <w:t xml:space="preserve"> oblik ponuđenih glagola.</w:t>
            </w:r>
            <w:r w:rsidR="005157B8">
              <w:rPr>
                <w:rFonts w:ascii="Candara" w:hAnsi="Candara"/>
              </w:rPr>
              <w:t xml:space="preserve"> Provjeravaju čitanjem naglas.</w:t>
            </w:r>
          </w:p>
          <w:p w14:paraId="73F8D6CA" w14:textId="509B4499" w:rsidR="00252862" w:rsidRPr="00872090" w:rsidRDefault="00022EE5" w:rsidP="00872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vježbaju prepričavanje priče u parovima.</w:t>
            </w:r>
          </w:p>
        </w:tc>
      </w:tr>
      <w:tr w:rsidR="00252862" w:rsidRPr="006D575A" w14:paraId="2991A490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2387D1A" w14:textId="77777777" w:rsidR="00252862" w:rsidRPr="006D575A" w:rsidRDefault="00252862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3EDD" w14:textId="5FE3FED1" w:rsidR="00252862" w:rsidRPr="00E917E0" w:rsidRDefault="00E917E0" w:rsidP="00E917E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vježbaju prepričavanje priče u parovima.</w:t>
            </w:r>
          </w:p>
        </w:tc>
      </w:tr>
    </w:tbl>
    <w:p w14:paraId="21BD4A8C" w14:textId="1A646790" w:rsidR="00252862" w:rsidRDefault="00D33591">
      <w:r w:rsidRPr="007E0393">
        <w:rPr>
          <w:rFonts w:ascii="Candara" w:hAnsi="Candar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BC96A8" wp14:editId="1A540196">
                <wp:simplePos x="0" y="0"/>
                <wp:positionH relativeFrom="column">
                  <wp:posOffset>20320</wp:posOffset>
                </wp:positionH>
                <wp:positionV relativeFrom="paragraph">
                  <wp:posOffset>318135</wp:posOffset>
                </wp:positionV>
                <wp:extent cx="4918075" cy="1856105"/>
                <wp:effectExtent l="0" t="0" r="1587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075" cy="185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68985" w14:textId="6EC3F2DA" w:rsidR="00A30F7E" w:rsidRDefault="00A30F7E" w:rsidP="00A30F7E">
                            <w:pPr>
                              <w:jc w:val="center"/>
                            </w:pPr>
                            <w:r w:rsidRPr="00D9362A">
                              <w:rPr>
                                <w:rFonts w:ascii="Candara" w:hAnsi="Candara" w:cs="Calibri"/>
                                <w:b/>
                              </w:rPr>
                              <w:t>The boy who cried wolf</w:t>
                            </w:r>
                          </w:p>
                          <w:p w14:paraId="34F90B6F" w14:textId="5E529622" w:rsidR="00D33591" w:rsidRDefault="00D33591">
                            <w:r>
                              <w:t>THE SIMPLE PAST TENSE – REGULAR VERBS</w:t>
                            </w:r>
                          </w:p>
                          <w:p w14:paraId="1AA675DD" w14:textId="613A604F" w:rsidR="00A30F7E" w:rsidRDefault="00A30F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17B7E" wp14:editId="38163C95">
                                  <wp:extent cx="4149436" cy="932478"/>
                                  <wp:effectExtent l="0" t="0" r="381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7819" cy="950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C9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pt;margin-top:25.05pt;width:387.25pt;height:14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">
                <v:textbox>
                  <w:txbxContent>
                    <w:p w14:paraId="21568985" w14:textId="6EC3F2DA" w:rsidR="00A30F7E" w:rsidRDefault="00A30F7E" w:rsidP="00A30F7E">
                      <w:pPr>
                        <w:jc w:val="center"/>
                      </w:pPr>
                      <w:r w:rsidRPr="00D9362A">
                        <w:rPr>
                          <w:rFonts w:ascii="Candara" w:hAnsi="Candara" w:cs="Calibri"/>
                          <w:b/>
                        </w:rPr>
                        <w:t>The boy who cried wolf</w:t>
                      </w:r>
                    </w:p>
                    <w:p w14:paraId="34F90B6F" w14:textId="5E529622" w:rsidR="00D33591" w:rsidRDefault="00D33591">
                      <w:r>
                        <w:t>THE SIMPLE PAST TENSE – REGULAR VERBS</w:t>
                      </w:r>
                    </w:p>
                    <w:p w14:paraId="1AA675DD" w14:textId="613A604F" w:rsidR="00A30F7E" w:rsidRDefault="00A30F7E">
                      <w:r>
                        <w:rPr>
                          <w:noProof/>
                        </w:rPr>
                        <w:drawing>
                          <wp:inline distT="0" distB="0" distL="0" distR="0" wp14:anchorId="0E417B7E" wp14:editId="38163C95">
                            <wp:extent cx="4149436" cy="932478"/>
                            <wp:effectExtent l="0" t="0" r="381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7819" cy="950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0393">
        <w:rPr>
          <w:rFonts w:ascii="Candara" w:hAnsi="Candara"/>
        </w:rPr>
        <w:t>Plan ploče</w:t>
      </w:r>
      <w:r>
        <w:t xml:space="preserve">: </w:t>
      </w:r>
    </w:p>
    <w:p w14:paraId="18E5B14B" w14:textId="3ECF43A4" w:rsidR="0049425B" w:rsidRPr="0049425B" w:rsidRDefault="0049425B" w:rsidP="0049425B"/>
    <w:p w14:paraId="3062C9AA" w14:textId="58DF457D" w:rsidR="0049425B" w:rsidRPr="0049425B" w:rsidRDefault="0049425B" w:rsidP="0049425B"/>
    <w:p w14:paraId="0879B83C" w14:textId="409D97E2" w:rsidR="0049425B" w:rsidRPr="0049425B" w:rsidRDefault="0049425B" w:rsidP="0049425B"/>
    <w:p w14:paraId="78D89AE1" w14:textId="28BAAB84" w:rsidR="0049425B" w:rsidRPr="0049425B" w:rsidRDefault="0049425B" w:rsidP="0049425B"/>
    <w:p w14:paraId="1C52B182" w14:textId="2B7097CD" w:rsidR="0049425B" w:rsidRPr="0049425B" w:rsidRDefault="0049425B" w:rsidP="0049425B"/>
    <w:p w14:paraId="197C6991" w14:textId="54EAAE33" w:rsidR="0049425B" w:rsidRPr="0049425B" w:rsidRDefault="0049425B" w:rsidP="0049425B"/>
    <w:p w14:paraId="4A29C227" w14:textId="3F0A3406" w:rsidR="0049425B" w:rsidRDefault="0049425B" w:rsidP="0049425B"/>
    <w:p w14:paraId="057AAC90" w14:textId="424D2D56" w:rsidR="0049425B" w:rsidRDefault="0049425B" w:rsidP="0049425B">
      <w:pPr>
        <w:tabs>
          <w:tab w:val="left" w:pos="2171"/>
        </w:tabs>
      </w:pPr>
      <w:r>
        <w:tab/>
      </w:r>
    </w:p>
    <w:p w14:paraId="25D10ED1" w14:textId="603221D8" w:rsidR="0049425B" w:rsidRDefault="0049425B" w:rsidP="0049425B">
      <w:pPr>
        <w:tabs>
          <w:tab w:val="left" w:pos="2171"/>
        </w:tabs>
      </w:pPr>
    </w:p>
    <w:p w14:paraId="7E4944F7" w14:textId="5BE7AE57" w:rsidR="0049425B" w:rsidRDefault="0049425B" w:rsidP="0049425B">
      <w:pPr>
        <w:tabs>
          <w:tab w:val="left" w:pos="2171"/>
        </w:tabs>
      </w:pPr>
    </w:p>
    <w:p w14:paraId="62182E1F" w14:textId="54AE5864" w:rsidR="0049425B" w:rsidRDefault="0049425B" w:rsidP="0049425B">
      <w:pPr>
        <w:tabs>
          <w:tab w:val="left" w:pos="2171"/>
        </w:tabs>
      </w:pPr>
    </w:p>
    <w:p w14:paraId="3F81DB34" w14:textId="73C342CA" w:rsidR="0049425B" w:rsidRDefault="0049425B" w:rsidP="0049425B">
      <w:pPr>
        <w:tabs>
          <w:tab w:val="left" w:pos="2171"/>
        </w:tabs>
      </w:pPr>
    </w:p>
    <w:p w14:paraId="24E6249D" w14:textId="2C175DCC" w:rsidR="0049425B" w:rsidRDefault="0049425B" w:rsidP="0049425B">
      <w:pPr>
        <w:tabs>
          <w:tab w:val="left" w:pos="2171"/>
        </w:tabs>
      </w:pPr>
    </w:p>
    <w:p w14:paraId="17762EE2" w14:textId="2BF14A6D" w:rsidR="0049425B" w:rsidRDefault="0049425B" w:rsidP="0049425B">
      <w:pPr>
        <w:tabs>
          <w:tab w:val="left" w:pos="2171"/>
        </w:tabs>
      </w:pPr>
    </w:p>
    <w:p w14:paraId="62C10585" w14:textId="21FDBBED" w:rsidR="0049425B" w:rsidRDefault="0049425B" w:rsidP="0049425B">
      <w:pPr>
        <w:tabs>
          <w:tab w:val="left" w:pos="2171"/>
        </w:tabs>
      </w:pPr>
    </w:p>
    <w:p w14:paraId="1E1F2933" w14:textId="2C7C428D" w:rsidR="0049425B" w:rsidRDefault="0049425B" w:rsidP="0049425B">
      <w:pPr>
        <w:tabs>
          <w:tab w:val="left" w:pos="2171"/>
        </w:tabs>
      </w:pPr>
    </w:p>
    <w:p w14:paraId="3611D777" w14:textId="6583CB91" w:rsidR="0049425B" w:rsidRDefault="0049425B" w:rsidP="0049425B">
      <w:pPr>
        <w:tabs>
          <w:tab w:val="left" w:pos="2171"/>
        </w:tabs>
      </w:pPr>
    </w:p>
    <w:p w14:paraId="0C2563A1" w14:textId="116BC4D3" w:rsidR="0049425B" w:rsidRDefault="0049425B" w:rsidP="0049425B">
      <w:pPr>
        <w:tabs>
          <w:tab w:val="left" w:pos="2171"/>
        </w:tabs>
      </w:pPr>
    </w:p>
    <w:p w14:paraId="6E6A8201" w14:textId="070A58C7" w:rsidR="0049425B" w:rsidRDefault="0049425B" w:rsidP="0049425B">
      <w:pPr>
        <w:tabs>
          <w:tab w:val="left" w:pos="2171"/>
        </w:tabs>
      </w:pPr>
    </w:p>
    <w:p w14:paraId="32FC79E0" w14:textId="1ADC46F7" w:rsidR="0049425B" w:rsidRDefault="0049425B" w:rsidP="0049425B">
      <w:pPr>
        <w:tabs>
          <w:tab w:val="left" w:pos="2171"/>
        </w:tabs>
      </w:pPr>
    </w:p>
    <w:p w14:paraId="0F9B3B3D" w14:textId="513C4DE7" w:rsidR="0049425B" w:rsidRDefault="0049425B" w:rsidP="0049425B">
      <w:pPr>
        <w:tabs>
          <w:tab w:val="left" w:pos="2171"/>
        </w:tabs>
      </w:pPr>
    </w:p>
    <w:p w14:paraId="11858058" w14:textId="49997940" w:rsidR="0049425B" w:rsidRDefault="0049425B" w:rsidP="0049425B">
      <w:pPr>
        <w:tabs>
          <w:tab w:val="left" w:pos="2171"/>
        </w:tabs>
      </w:pPr>
    </w:p>
    <w:p w14:paraId="1FCD5874" w14:textId="23C72991" w:rsidR="0049425B" w:rsidRDefault="0049425B" w:rsidP="0049425B">
      <w:pPr>
        <w:tabs>
          <w:tab w:val="left" w:pos="2171"/>
        </w:tabs>
      </w:pPr>
    </w:p>
    <w:p w14:paraId="2A9267D5" w14:textId="4DA62D25" w:rsidR="0049425B" w:rsidRDefault="0049425B" w:rsidP="0049425B">
      <w:pPr>
        <w:tabs>
          <w:tab w:val="left" w:pos="2171"/>
        </w:tabs>
      </w:pPr>
    </w:p>
    <w:p w14:paraId="7B1ECB51" w14:textId="676ACB53" w:rsidR="0049425B" w:rsidRDefault="0049425B" w:rsidP="0049425B">
      <w:pPr>
        <w:tabs>
          <w:tab w:val="left" w:pos="2171"/>
        </w:tabs>
      </w:pPr>
    </w:p>
    <w:p w14:paraId="07071462" w14:textId="35A5B64A" w:rsidR="0049425B" w:rsidRDefault="0049425B" w:rsidP="0049425B">
      <w:pPr>
        <w:tabs>
          <w:tab w:val="left" w:pos="2171"/>
        </w:tabs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49425B" w:rsidRPr="006D575A" w14:paraId="20D589EF" w14:textId="77777777" w:rsidTr="0087008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7762" w14:textId="77777777" w:rsidR="0049425B" w:rsidRPr="006D575A" w:rsidRDefault="0049425B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B828" w14:textId="77777777" w:rsidR="0049425B" w:rsidRPr="006D575A" w:rsidRDefault="0049425B" w:rsidP="0087008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49425B" w:rsidRPr="006D575A" w14:paraId="43CFF0F6" w14:textId="77777777" w:rsidTr="0087008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6087" w14:textId="77777777" w:rsidR="0049425B" w:rsidRPr="006D575A" w:rsidRDefault="0049425B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F88D" w14:textId="285B2452" w:rsidR="0049425B" w:rsidRPr="006D575A" w:rsidRDefault="0049425B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53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2D70" w14:textId="77777777" w:rsidR="0049425B" w:rsidRPr="006D575A" w:rsidRDefault="0049425B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49425B" w:rsidRPr="006D575A" w14:paraId="78FB70A5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5BEDF4" w14:textId="77777777" w:rsidR="0049425B" w:rsidRPr="006D575A" w:rsidRDefault="0049425B" w:rsidP="0049425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624A" w14:textId="115C46D3" w:rsidR="0049425B" w:rsidRPr="006D575A" w:rsidRDefault="0049425B" w:rsidP="0049425B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D9362A">
              <w:rPr>
                <w:rFonts w:ascii="Candara" w:hAnsi="Candara"/>
                <w:b/>
              </w:rPr>
              <w:t>IZ NAŠE PROŠLOSTI</w:t>
            </w:r>
          </w:p>
        </w:tc>
      </w:tr>
      <w:tr w:rsidR="0049425B" w:rsidRPr="006D575A" w14:paraId="3E3B3264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11D59E2" w14:textId="77777777" w:rsidR="0049425B" w:rsidRPr="006D575A" w:rsidRDefault="0049425B" w:rsidP="0049425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1B54" w14:textId="1C15D3FD" w:rsidR="0049425B" w:rsidRPr="006D575A" w:rsidRDefault="0049425B" w:rsidP="0049425B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D9362A">
              <w:rPr>
                <w:rFonts w:ascii="Candara" w:hAnsi="Candara" w:cs="Calibri"/>
                <w:b/>
              </w:rPr>
              <w:t>Lesson 13, The boy who cried wolf</w:t>
            </w:r>
          </w:p>
        </w:tc>
      </w:tr>
      <w:tr w:rsidR="0049425B" w:rsidRPr="006D575A" w14:paraId="78ACFF66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090E1C" w14:textId="77777777" w:rsidR="0049425B" w:rsidRPr="006D575A" w:rsidRDefault="0049425B" w:rsidP="0049425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5D4E" w14:textId="77777777" w:rsidR="0049425B" w:rsidRDefault="0049425B" w:rsidP="0049425B">
            <w:pPr>
              <w:numPr>
                <w:ilvl w:val="0"/>
                <w:numId w:val="4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B5F27DD" w14:textId="77777777" w:rsidR="0049425B" w:rsidRDefault="0049425B" w:rsidP="0049425B">
            <w:pPr>
              <w:numPr>
                <w:ilvl w:val="0"/>
                <w:numId w:val="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3C8941C5" w14:textId="77777777" w:rsidR="0049425B" w:rsidRPr="006D575A" w:rsidRDefault="0049425B" w:rsidP="0049425B">
            <w:pPr>
              <w:numPr>
                <w:ilvl w:val="0"/>
                <w:numId w:val="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49425B" w:rsidRPr="009B4F2B" w14:paraId="4469B17C" w14:textId="77777777" w:rsidTr="0087008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FCEEE48" w14:textId="77777777" w:rsidR="0049425B" w:rsidRPr="006D575A" w:rsidRDefault="0049425B" w:rsidP="0049425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0E4E" w14:textId="2464CFE6" w:rsidR="0049425B" w:rsidRPr="009B4F2B" w:rsidRDefault="00337F40" w:rsidP="0049425B">
            <w:pPr>
              <w:pStyle w:val="Defaul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.6.4.; A.6.5.</w:t>
            </w:r>
          </w:p>
        </w:tc>
      </w:tr>
      <w:tr w:rsidR="0049425B" w:rsidRPr="006D575A" w14:paraId="4C53E351" w14:textId="77777777" w:rsidTr="0087008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CAB226" w14:textId="77777777" w:rsidR="0049425B" w:rsidRPr="006D575A" w:rsidRDefault="0049425B" w:rsidP="0049425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6E93" w14:textId="77777777" w:rsidR="00337F40" w:rsidRPr="001E4654" w:rsidRDefault="00337F40" w:rsidP="00337F40">
            <w:pPr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</w:t>
            </w:r>
            <w:r w:rsidRPr="001E4654">
              <w:rPr>
                <w:rFonts w:ascii="Candara" w:hAnsi="Candara"/>
              </w:rPr>
              <w:t>ovori kratak tekst,</w:t>
            </w:r>
            <w:r>
              <w:rPr>
                <w:rFonts w:ascii="Candara" w:hAnsi="Candara"/>
              </w:rPr>
              <w:t xml:space="preserve"> </w:t>
            </w:r>
            <w:r w:rsidRPr="001E4654">
              <w:rPr>
                <w:rFonts w:ascii="Candara" w:hAnsi="Candara"/>
              </w:rPr>
              <w:t>priprema se, uređuje i ispravlja svoj govor uz pomoć prijatelja</w:t>
            </w:r>
            <w:r>
              <w:rPr>
                <w:rFonts w:ascii="Candara" w:hAnsi="Candara"/>
              </w:rPr>
              <w:t>. (A.6.4.)</w:t>
            </w:r>
          </w:p>
          <w:p w14:paraId="6C2115F2" w14:textId="6119BB30" w:rsidR="0049425B" w:rsidRPr="006D575A" w:rsidRDefault="00337F40" w:rsidP="00337F40">
            <w:pPr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</w:t>
            </w:r>
            <w:r w:rsidRPr="001E4654">
              <w:rPr>
                <w:rFonts w:ascii="Candara" w:hAnsi="Candara"/>
              </w:rPr>
              <w:t xml:space="preserve">udjeluje u kratkom razgovoru o </w:t>
            </w:r>
            <w:r>
              <w:rPr>
                <w:rFonts w:ascii="Candara" w:hAnsi="Candara"/>
              </w:rPr>
              <w:t>kućanskim poslovima. (A.6.5.)</w:t>
            </w:r>
          </w:p>
        </w:tc>
      </w:tr>
      <w:tr w:rsidR="0049425B" w:rsidRPr="00CD5962" w14:paraId="18F98D8A" w14:textId="77777777" w:rsidTr="0087008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94484C0" w14:textId="77777777" w:rsidR="0049425B" w:rsidRPr="006D575A" w:rsidRDefault="0049425B" w:rsidP="0049425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A589EC" w14:textId="37F45A87" w:rsidR="0049425B" w:rsidRDefault="0049425B" w:rsidP="0049425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 xml:space="preserve">Vokabular: </w:t>
            </w:r>
            <w:r w:rsidR="004E4204" w:rsidRPr="004E4204">
              <w:rPr>
                <w:rFonts w:ascii="Candara" w:hAnsi="Candara"/>
                <w:i/>
                <w:iCs/>
              </w:rPr>
              <w:t>Time phrases: yesterday; last summer; two month ago</w:t>
            </w:r>
          </w:p>
          <w:p w14:paraId="3DA90A36" w14:textId="0B1FC3C6" w:rsidR="0049425B" w:rsidRPr="00CD5962" w:rsidRDefault="0049425B" w:rsidP="0049425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Gramatičke strukture / komunikacijska upotreba:</w:t>
            </w:r>
            <w:r w:rsidR="004E4204">
              <w:rPr>
                <w:rFonts w:ascii="Candara" w:hAnsi="Candara"/>
                <w:iCs/>
              </w:rPr>
              <w:t xml:space="preserve"> </w:t>
            </w:r>
            <w:r w:rsidR="004E4204" w:rsidRPr="004E4204">
              <w:rPr>
                <w:rFonts w:ascii="Candara" w:hAnsi="Candara"/>
              </w:rPr>
              <w:t>Past simple pri pripovijedanju</w:t>
            </w:r>
            <w:r w:rsidR="004E4204">
              <w:rPr>
                <w:rFonts w:ascii="Candara" w:hAnsi="Candara"/>
              </w:rPr>
              <w:t>.</w:t>
            </w:r>
          </w:p>
        </w:tc>
      </w:tr>
      <w:tr w:rsidR="0049425B" w:rsidRPr="006D575A" w14:paraId="5BAD9E95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8B7AB65" w14:textId="77777777" w:rsidR="0049425B" w:rsidRPr="006D575A" w:rsidRDefault="0049425B" w:rsidP="0049425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7075F" w14:textId="77777777" w:rsidR="0049425B" w:rsidRPr="006D575A" w:rsidRDefault="0049425B" w:rsidP="0049425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F22C4DE" w14:textId="77777777" w:rsidR="0049425B" w:rsidRPr="006D575A" w:rsidRDefault="0049425B" w:rsidP="0049425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mostalni</w:t>
            </w:r>
          </w:p>
          <w:p w14:paraId="03E74E25" w14:textId="77777777" w:rsidR="0049425B" w:rsidRPr="006D575A" w:rsidRDefault="0049425B" w:rsidP="0049425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</w:tc>
      </w:tr>
      <w:tr w:rsidR="0049425B" w:rsidRPr="009B4F2B" w14:paraId="41E1F627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EA99C5C" w14:textId="77777777" w:rsidR="0049425B" w:rsidRPr="006D575A" w:rsidRDefault="0049425B" w:rsidP="0049425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2659" w14:textId="72A9EA89" w:rsidR="0049425B" w:rsidRPr="00621D87" w:rsidRDefault="0049425B" w:rsidP="00621D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6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 xml:space="preserve">stranice </w:t>
            </w:r>
            <w:r w:rsidR="00621D87">
              <w:rPr>
                <w:rFonts w:ascii="Candara" w:hAnsi="Candara" w:cs="Calibri"/>
              </w:rPr>
              <w:t>75, 76</w:t>
            </w:r>
          </w:p>
        </w:tc>
      </w:tr>
      <w:tr w:rsidR="0049425B" w14:paraId="5B880CC3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4AD1D7F" w14:textId="77777777" w:rsidR="0049425B" w:rsidRPr="006D575A" w:rsidRDefault="0049425B" w:rsidP="0049425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571E" w14:textId="0049AEC5" w:rsidR="0049425B" w:rsidRPr="004E4204" w:rsidRDefault="0049425B" w:rsidP="004E420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49425B" w:rsidRPr="009B4F2B" w14:paraId="64984A03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D5E8024" w14:textId="77777777" w:rsidR="0049425B" w:rsidRPr="006D575A" w:rsidRDefault="0049425B" w:rsidP="0049425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7D669CBF" w14:textId="03A76AC3" w:rsidR="0049425B" w:rsidRPr="009B4F2B" w:rsidRDefault="00621D87" w:rsidP="0049425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D552D9">
              <w:rPr>
                <w:rFonts w:ascii="Candara" w:hAnsi="Candara"/>
                <w:sz w:val="22"/>
                <w:szCs w:val="22"/>
              </w:rPr>
              <w:t>Osobni i socijalni razvoj A.3.1. A 3.3. B.3.1. B.3.2. B.3.4. Učiti kako učiti A.3.3. A.3.4. B.3.1. C.3.1.1. C.3.2.2. C.3.3 3. C.3.4.4. D.3.2.2. Uporaba informacijske i komunikacijske tehnologije A.1.1. Hrvatski jezik: Basne, pripovijedanje prošlih događaja</w:t>
            </w:r>
          </w:p>
        </w:tc>
      </w:tr>
      <w:tr w:rsidR="0049425B" w:rsidRPr="00B469F6" w14:paraId="62224AB7" w14:textId="77777777" w:rsidTr="0087008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15C5465" w14:textId="77777777" w:rsidR="0049425B" w:rsidRPr="006D575A" w:rsidRDefault="0049425B" w:rsidP="0049425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7179" w14:textId="77777777" w:rsidR="0049425B" w:rsidRDefault="0049425B" w:rsidP="0049425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40F3ED13" w14:textId="77777777" w:rsidR="0049425B" w:rsidRDefault="0049425B" w:rsidP="0049425B">
            <w:pPr>
              <w:numPr>
                <w:ilvl w:val="0"/>
                <w:numId w:val="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14:paraId="68DABBA1" w14:textId="77777777" w:rsidR="0049425B" w:rsidRPr="003C3366" w:rsidRDefault="0049425B" w:rsidP="0049425B">
            <w:pPr>
              <w:numPr>
                <w:ilvl w:val="0"/>
                <w:numId w:val="6"/>
              </w:numPr>
              <w:spacing w:after="0" w:line="240" w:lineRule="auto"/>
              <w:rPr>
                <w:rFonts w:ascii="Candara" w:hAnsi="Candara"/>
              </w:rPr>
            </w:pPr>
            <w:r w:rsidRPr="00845AE0">
              <w:rPr>
                <w:rFonts w:ascii="Candara" w:hAnsi="Candara"/>
              </w:rPr>
              <w:t>Anegdotske zabilješke i opažanja</w:t>
            </w:r>
            <w:r w:rsidRPr="00845AE0">
              <w:rPr>
                <w:rFonts w:ascii="Candara" w:hAnsi="Candara"/>
                <w:b/>
              </w:rPr>
              <w:t xml:space="preserve"> </w:t>
            </w:r>
          </w:p>
          <w:p w14:paraId="2A5D0581" w14:textId="77777777" w:rsidR="0049425B" w:rsidRPr="00367267" w:rsidRDefault="0049425B" w:rsidP="0049425B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4DA8DC8F" w14:textId="77777777" w:rsidR="0049425B" w:rsidRPr="00B469F6" w:rsidRDefault="0049425B" w:rsidP="0049425B">
            <w:pPr>
              <w:numPr>
                <w:ilvl w:val="0"/>
                <w:numId w:val="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movrednovanje</w:t>
            </w:r>
          </w:p>
        </w:tc>
      </w:tr>
      <w:tr w:rsidR="0049425B" w:rsidRPr="00C11A4A" w14:paraId="3B984B86" w14:textId="77777777" w:rsidTr="0087008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899367B" w14:textId="77777777" w:rsidR="0049425B" w:rsidRPr="006D575A" w:rsidRDefault="0049425B" w:rsidP="004942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EB06" w14:textId="77777777" w:rsidR="0049425B" w:rsidRPr="006D575A" w:rsidRDefault="0049425B" w:rsidP="0049425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1203EC98" w14:textId="67760976" w:rsidR="0049425B" w:rsidRPr="00C11A4A" w:rsidRDefault="00286FB5" w:rsidP="004942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udjelovanje u razgovoru o kućanskim poslovima.</w:t>
            </w:r>
          </w:p>
        </w:tc>
      </w:tr>
      <w:tr w:rsidR="0049425B" w:rsidRPr="006D575A" w14:paraId="09FDE63D" w14:textId="77777777" w:rsidTr="0087008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3862" w14:textId="77777777" w:rsidR="0049425B" w:rsidRPr="006D575A" w:rsidRDefault="0049425B" w:rsidP="0049425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49425B" w:rsidRPr="00D8324A" w14:paraId="15268A71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C767572" w14:textId="77777777" w:rsidR="0049425B" w:rsidRPr="006D575A" w:rsidRDefault="0049425B" w:rsidP="0049425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1784749A" w14:textId="77777777" w:rsidR="0049425B" w:rsidRPr="006D575A" w:rsidRDefault="0049425B" w:rsidP="0049425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F7DC" w14:textId="7A9AD0F5" w:rsidR="0049425B" w:rsidRPr="00D8324A" w:rsidRDefault="00517615" w:rsidP="0049425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u parovima prepričavaju priču.</w:t>
            </w:r>
          </w:p>
        </w:tc>
      </w:tr>
      <w:tr w:rsidR="0049425B" w:rsidRPr="00102699" w14:paraId="5BD5B176" w14:textId="77777777" w:rsidTr="0087008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299CA86" w14:textId="77777777" w:rsidR="0049425B" w:rsidRDefault="0049425B" w:rsidP="0049425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60FB365E" w14:textId="77777777" w:rsidR="0049425B" w:rsidRPr="00801F1B" w:rsidRDefault="0049425B" w:rsidP="0049425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EF446" w14:textId="6FB79822" w:rsidR="0049425B" w:rsidRDefault="00CB1F86" w:rsidP="0049425B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</w:t>
            </w:r>
            <w:r w:rsidR="00352BB5">
              <w:rPr>
                <w:rFonts w:ascii="Candara" w:hAnsi="Candara"/>
              </w:rPr>
              <w:t>c</w:t>
            </w:r>
            <w:r>
              <w:rPr>
                <w:rFonts w:ascii="Candara" w:hAnsi="Candara"/>
              </w:rPr>
              <w:t>a diktira učenicima rečenice u kojima nedostaje glagol. Učenici popunjavaju rečenice nekim od glagola koje poznaju.</w:t>
            </w:r>
          </w:p>
          <w:p w14:paraId="084D5F6E" w14:textId="27015DC4" w:rsidR="00CB1F86" w:rsidRDefault="00F11D3B" w:rsidP="0049425B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kvačicom označe rečenice koje su isitnite za njih. </w:t>
            </w:r>
            <w:r w:rsidR="00FE76B8">
              <w:rPr>
                <w:rFonts w:ascii="Candara" w:hAnsi="Candara"/>
              </w:rPr>
              <w:t xml:space="preserve">Čitaju rečenice naglas. Učitelj/ica postavlja dodatna osobna pitanja </w:t>
            </w:r>
            <w:r w:rsidR="00352BB5">
              <w:rPr>
                <w:rFonts w:ascii="Candara" w:hAnsi="Candara"/>
              </w:rPr>
              <w:t>na</w:t>
            </w:r>
            <w:r w:rsidR="00FE76B8">
              <w:rPr>
                <w:rFonts w:ascii="Candara" w:hAnsi="Candara"/>
              </w:rPr>
              <w:t xml:space="preserve"> temu te se tako stvara razgovor s učenicima.</w:t>
            </w:r>
          </w:p>
          <w:p w14:paraId="24D2DBE5" w14:textId="77777777" w:rsidR="005040BF" w:rsidRPr="005040BF" w:rsidRDefault="005040BF" w:rsidP="0049425B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Učenici u rečenicama podcrtaju izraze koji označavaju vrijeme (</w:t>
            </w:r>
            <w:r w:rsidRPr="005040BF">
              <w:rPr>
                <w:rFonts w:ascii="Candara" w:hAnsi="Candara"/>
                <w:i/>
                <w:iCs/>
              </w:rPr>
              <w:t>time phrases - last year, yesterday evening, last week, last year)</w:t>
            </w:r>
            <w:r>
              <w:rPr>
                <w:rFonts w:ascii="Candara" w:hAnsi="Candara"/>
                <w:i/>
                <w:iCs/>
              </w:rPr>
              <w:t xml:space="preserve"> </w:t>
            </w:r>
            <w:r>
              <w:rPr>
                <w:rFonts w:ascii="Candara" w:hAnsi="Candara"/>
              </w:rPr>
              <w:t xml:space="preserve">i pišu naslov iznad rečenica: </w:t>
            </w:r>
            <w:r w:rsidRPr="005040BF">
              <w:rPr>
                <w:rFonts w:ascii="Candara" w:hAnsi="Candara"/>
                <w:i/>
                <w:iCs/>
              </w:rPr>
              <w:t>TIME PHRASES WITH THE PAST SIMPLE</w:t>
            </w:r>
            <w:r>
              <w:t xml:space="preserve">. </w:t>
            </w:r>
          </w:p>
          <w:p w14:paraId="3FA465D0" w14:textId="5317584B" w:rsidR="005040BF" w:rsidRDefault="00EA23E5" w:rsidP="0049425B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 w:rsidRPr="00EA23E5">
              <w:rPr>
                <w:rFonts w:ascii="Candara" w:hAnsi="Candara"/>
              </w:rPr>
              <w:t>Učitelj/ica  učenicima usmjerava pažnju na  rubriku</w:t>
            </w:r>
            <w:r>
              <w:rPr>
                <w:rFonts w:ascii="Candara" w:hAnsi="Candara"/>
              </w:rPr>
              <w:t xml:space="preserve"> </w:t>
            </w:r>
            <w:r w:rsidRPr="00EA23E5">
              <w:rPr>
                <w:rFonts w:ascii="Candara" w:hAnsi="Candara"/>
                <w:i/>
                <w:iCs/>
              </w:rPr>
              <w:t>WRITING BIT(E)S</w:t>
            </w:r>
            <w:r>
              <w:rPr>
                <w:rFonts w:ascii="Candara" w:hAnsi="Candara"/>
                <w:i/>
                <w:iCs/>
              </w:rPr>
              <w:t xml:space="preserve">. </w:t>
            </w:r>
            <w:r>
              <w:rPr>
                <w:rFonts w:ascii="Candara" w:hAnsi="Candara"/>
              </w:rPr>
              <w:t xml:space="preserve">Zajedno s učenicima promatra, komentira i izvodi zaključak o pisanju </w:t>
            </w:r>
            <w:r w:rsidR="005F5C90">
              <w:rPr>
                <w:rFonts w:ascii="Candara" w:hAnsi="Candara"/>
              </w:rPr>
              <w:t xml:space="preserve">pravilnih </w:t>
            </w:r>
            <w:r>
              <w:rPr>
                <w:rFonts w:ascii="Candara" w:hAnsi="Candara"/>
              </w:rPr>
              <w:t xml:space="preserve">glagola u </w:t>
            </w:r>
            <w:r w:rsidRPr="00EA23E5">
              <w:rPr>
                <w:rFonts w:ascii="Candara" w:hAnsi="Candara"/>
                <w:i/>
                <w:iCs/>
              </w:rPr>
              <w:t xml:space="preserve">Past </w:t>
            </w:r>
            <w:r w:rsidR="00287B37">
              <w:rPr>
                <w:rFonts w:ascii="Candara" w:hAnsi="Candara"/>
                <w:i/>
                <w:iCs/>
              </w:rPr>
              <w:t>S</w:t>
            </w:r>
            <w:r w:rsidRPr="00EA23E5">
              <w:rPr>
                <w:rFonts w:ascii="Candara" w:hAnsi="Candara"/>
                <w:i/>
                <w:iCs/>
              </w:rPr>
              <w:t>imple</w:t>
            </w:r>
            <w:r>
              <w:rPr>
                <w:rFonts w:ascii="Candara" w:hAnsi="Candara"/>
              </w:rPr>
              <w:t xml:space="preserve">-u. </w:t>
            </w:r>
          </w:p>
          <w:p w14:paraId="550B1642" w14:textId="77777777" w:rsidR="00287B37" w:rsidRDefault="00287B37" w:rsidP="0049425B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Zadatak G. Učenici popunjavaju rečenice koristeći ispravan oblik zadanog glagola u </w:t>
            </w:r>
            <w:r w:rsidRPr="00287B37">
              <w:rPr>
                <w:rFonts w:ascii="Candara" w:hAnsi="Candara"/>
                <w:i/>
                <w:iCs/>
              </w:rPr>
              <w:t>Past Simple</w:t>
            </w:r>
            <w:r>
              <w:rPr>
                <w:rFonts w:ascii="Candara" w:hAnsi="Candara"/>
              </w:rPr>
              <w:t xml:space="preserve">-u. </w:t>
            </w:r>
            <w:r w:rsidR="004E4D2F">
              <w:rPr>
                <w:rFonts w:ascii="Candara" w:hAnsi="Candara"/>
              </w:rPr>
              <w:t xml:space="preserve">Provjeravaju čitanjem naglas. </w:t>
            </w:r>
          </w:p>
          <w:p w14:paraId="20619D21" w14:textId="28666879" w:rsidR="004E4D2F" w:rsidRPr="00EA23E5" w:rsidRDefault="00777496" w:rsidP="0049425B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džbenik, str.76, zadatak A. Učenici zadane glagole pretvaraju u oblik u prošlosti te ih zapisuju u određenu kategoriju ovisno o pravilu za pisanje.</w:t>
            </w:r>
          </w:p>
        </w:tc>
      </w:tr>
      <w:tr w:rsidR="0049425B" w:rsidRPr="005C5996" w14:paraId="4E7B459C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005D7BB" w14:textId="77777777" w:rsidR="0049425B" w:rsidRPr="006D575A" w:rsidRDefault="0049425B" w:rsidP="0049425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Završetak </w:t>
            </w:r>
          </w:p>
          <w:p w14:paraId="6B31EEEE" w14:textId="77777777" w:rsidR="0049425B" w:rsidRPr="006D575A" w:rsidRDefault="0049425B" w:rsidP="0049425B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2408" w14:textId="4C8BF971" w:rsidR="0049425B" w:rsidRPr="005C5996" w:rsidRDefault="005B7A9C" w:rsidP="004942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kon analize tablice u zadatku A učenici uz pomoć učitelj</w:t>
            </w:r>
            <w:r w:rsidR="00010B16">
              <w:rPr>
                <w:rFonts w:ascii="Candara" w:hAnsi="Candara"/>
              </w:rPr>
              <w:t>a/</w:t>
            </w:r>
            <w:r>
              <w:rPr>
                <w:rFonts w:ascii="Candara" w:hAnsi="Candara"/>
              </w:rPr>
              <w:t xml:space="preserve">ice vode kratku raspravu o kućanskim poslovima. </w:t>
            </w:r>
          </w:p>
        </w:tc>
      </w:tr>
      <w:tr w:rsidR="0049425B" w:rsidRPr="006D575A" w14:paraId="5CD11D74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A2A5181" w14:textId="77777777" w:rsidR="0049425B" w:rsidRPr="006D575A" w:rsidRDefault="0049425B" w:rsidP="0049425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A4FB" w14:textId="2F711758" w:rsidR="0049425B" w:rsidRPr="005B7A9C" w:rsidRDefault="00334128" w:rsidP="005B7A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džbenik, str.76, zadatci B, C i D.</w:t>
            </w:r>
            <w:r w:rsidR="0049425B" w:rsidRPr="005B7A9C">
              <w:rPr>
                <w:rFonts w:ascii="Candara" w:hAnsi="Candara"/>
              </w:rPr>
              <w:t xml:space="preserve"> </w:t>
            </w:r>
          </w:p>
        </w:tc>
      </w:tr>
    </w:tbl>
    <w:p w14:paraId="314F01AF" w14:textId="1E8A0990" w:rsidR="0049425B" w:rsidRDefault="00077C25" w:rsidP="0049425B">
      <w:pPr>
        <w:tabs>
          <w:tab w:val="left" w:pos="2171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7A24F9" wp14:editId="17DECF2C">
                <wp:simplePos x="0" y="0"/>
                <wp:positionH relativeFrom="column">
                  <wp:posOffset>89535</wp:posOffset>
                </wp:positionH>
                <wp:positionV relativeFrom="paragraph">
                  <wp:posOffset>330835</wp:posOffset>
                </wp:positionV>
                <wp:extent cx="5894705" cy="1800860"/>
                <wp:effectExtent l="0" t="0" r="10795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180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FCA04" w14:textId="50DC218B" w:rsidR="00077C25" w:rsidRDefault="00077C25" w:rsidP="00077C25">
                            <w:pPr>
                              <w:jc w:val="center"/>
                            </w:pPr>
                            <w:r w:rsidRPr="00D9362A">
                              <w:rPr>
                                <w:rFonts w:ascii="Candara" w:hAnsi="Candara" w:cs="Calibri"/>
                                <w:b/>
                              </w:rPr>
                              <w:t>The boy who cried wolf</w:t>
                            </w:r>
                          </w:p>
                          <w:p w14:paraId="2AD52906" w14:textId="5EAA78E8" w:rsidR="00077C25" w:rsidRDefault="00077C25" w:rsidP="00077C25">
                            <w:p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077C25">
                              <w:rPr>
                                <w:rFonts w:ascii="Candara" w:hAnsi="Candara"/>
                              </w:rPr>
                              <w:t>TIME PHRASES WITH THE PAST SIMPLE</w:t>
                            </w:r>
                            <w:r>
                              <w:t xml:space="preserve">: </w:t>
                            </w:r>
                            <w:r w:rsidRPr="00077C25">
                              <w:t xml:space="preserve"> </w:t>
                            </w:r>
                          </w:p>
                          <w:p w14:paraId="4CED3718" w14:textId="77777777" w:rsidR="00077C25" w:rsidRPr="00077C25" w:rsidRDefault="00077C25" w:rsidP="00077C25">
                            <w:p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</w:p>
                          <w:p w14:paraId="72BD4ECA" w14:textId="77777777" w:rsidR="00077C25" w:rsidRPr="00077C25" w:rsidRDefault="00077C25" w:rsidP="00077C2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1 I _____________ learning English 6 </w:t>
                            </w:r>
                            <w:r w:rsidRPr="00077C25">
                              <w:rPr>
                                <w:b/>
                                <w:bCs/>
                              </w:rPr>
                              <w:t xml:space="preserve">years ago. </w:t>
                            </w:r>
                          </w:p>
                          <w:p w14:paraId="5A435B4C" w14:textId="77777777" w:rsidR="00077C25" w:rsidRDefault="00077C25" w:rsidP="00077C25">
                            <w:pPr>
                              <w:spacing w:after="0" w:line="240" w:lineRule="auto"/>
                            </w:pPr>
                            <w:r>
                              <w:t xml:space="preserve">2 I _____________ TV </w:t>
                            </w:r>
                            <w:r w:rsidRPr="00077C25">
                              <w:rPr>
                                <w:b/>
                                <w:bCs/>
                              </w:rPr>
                              <w:t>yesterday evening</w:t>
                            </w:r>
                            <w:r>
                              <w:t xml:space="preserve">. </w:t>
                            </w:r>
                          </w:p>
                          <w:p w14:paraId="0EB1B3E9" w14:textId="77777777" w:rsidR="00077C25" w:rsidRDefault="00077C25" w:rsidP="00077C25">
                            <w:pPr>
                              <w:spacing w:after="0" w:line="240" w:lineRule="auto"/>
                            </w:pPr>
                            <w:r>
                              <w:t xml:space="preserve">3 I _____________ after my sister / brother </w:t>
                            </w:r>
                            <w:r w:rsidRPr="00077C25">
                              <w:rPr>
                                <w:b/>
                                <w:bCs/>
                              </w:rPr>
                              <w:t>last week</w:t>
                            </w:r>
                            <w:r>
                              <w:t xml:space="preserve">. </w:t>
                            </w:r>
                          </w:p>
                          <w:p w14:paraId="4BE3DA2C" w14:textId="65126B77" w:rsidR="00077C25" w:rsidRDefault="00077C25" w:rsidP="00077C25">
                            <w:pPr>
                              <w:spacing w:after="0" w:line="240" w:lineRule="auto"/>
                            </w:pPr>
                            <w:r>
                              <w:t xml:space="preserve">4 We ____________ some money for a school trip </w:t>
                            </w:r>
                            <w:r w:rsidRPr="00077C25">
                              <w:rPr>
                                <w:b/>
                                <w:bCs/>
                              </w:rPr>
                              <w:t>last yea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A24F9" id="_x0000_s1027" type="#_x0000_t202" style="position:absolute;margin-left:7.05pt;margin-top:26.05pt;width:464.15pt;height:14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">
                <v:textbox>
                  <w:txbxContent>
                    <w:p w14:paraId="464FCA04" w14:textId="50DC218B" w:rsidR="00077C25" w:rsidRDefault="00077C25" w:rsidP="00077C25">
                      <w:pPr>
                        <w:jc w:val="center"/>
                      </w:pPr>
                      <w:r w:rsidRPr="00D9362A">
                        <w:rPr>
                          <w:rFonts w:ascii="Candara" w:hAnsi="Candara" w:cs="Calibri"/>
                          <w:b/>
                        </w:rPr>
                        <w:t>The boy who cried wolf</w:t>
                      </w:r>
                    </w:p>
                    <w:p w14:paraId="2AD52906" w14:textId="5EAA78E8" w:rsidR="00077C25" w:rsidRDefault="00077C25" w:rsidP="00077C25">
                      <w:p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077C25">
                        <w:rPr>
                          <w:rFonts w:ascii="Candara" w:hAnsi="Candara"/>
                        </w:rPr>
                        <w:t>TIME PHRASES WITH THE PAST SIMPLE</w:t>
                      </w:r>
                      <w:r>
                        <w:t xml:space="preserve">: </w:t>
                      </w:r>
                      <w:r w:rsidRPr="00077C25">
                        <w:t xml:space="preserve"> </w:t>
                      </w:r>
                    </w:p>
                    <w:p w14:paraId="4CED3718" w14:textId="77777777" w:rsidR="00077C25" w:rsidRPr="00077C25" w:rsidRDefault="00077C25" w:rsidP="00077C25">
                      <w:pPr>
                        <w:spacing w:after="0" w:line="240" w:lineRule="auto"/>
                        <w:rPr>
                          <w:rFonts w:ascii="Candara" w:hAnsi="Candara"/>
                        </w:rPr>
                      </w:pPr>
                    </w:p>
                    <w:p w14:paraId="72BD4ECA" w14:textId="77777777" w:rsidR="00077C25" w:rsidRPr="00077C25" w:rsidRDefault="00077C25" w:rsidP="00077C2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t xml:space="preserve">1 I _____________ learning English 6 </w:t>
                      </w:r>
                      <w:r w:rsidRPr="00077C25">
                        <w:rPr>
                          <w:b/>
                          <w:bCs/>
                        </w:rPr>
                        <w:t xml:space="preserve">years ago. </w:t>
                      </w:r>
                    </w:p>
                    <w:p w14:paraId="5A435B4C" w14:textId="77777777" w:rsidR="00077C25" w:rsidRDefault="00077C25" w:rsidP="00077C25">
                      <w:pPr>
                        <w:spacing w:after="0" w:line="240" w:lineRule="auto"/>
                      </w:pPr>
                      <w:r>
                        <w:t xml:space="preserve">2 I _____________ TV </w:t>
                      </w:r>
                      <w:r w:rsidRPr="00077C25">
                        <w:rPr>
                          <w:b/>
                          <w:bCs/>
                        </w:rPr>
                        <w:t>yesterday evening</w:t>
                      </w:r>
                      <w:r>
                        <w:t xml:space="preserve">. </w:t>
                      </w:r>
                    </w:p>
                    <w:p w14:paraId="0EB1B3E9" w14:textId="77777777" w:rsidR="00077C25" w:rsidRDefault="00077C25" w:rsidP="00077C25">
                      <w:pPr>
                        <w:spacing w:after="0" w:line="240" w:lineRule="auto"/>
                      </w:pPr>
                      <w:r>
                        <w:t xml:space="preserve">3 I _____________ after my sister / brother </w:t>
                      </w:r>
                      <w:r w:rsidRPr="00077C25">
                        <w:rPr>
                          <w:b/>
                          <w:bCs/>
                        </w:rPr>
                        <w:t>last week</w:t>
                      </w:r>
                      <w:r>
                        <w:t xml:space="preserve">. </w:t>
                      </w:r>
                    </w:p>
                    <w:p w14:paraId="4BE3DA2C" w14:textId="65126B77" w:rsidR="00077C25" w:rsidRDefault="00077C25" w:rsidP="00077C25">
                      <w:pPr>
                        <w:spacing w:after="0" w:line="240" w:lineRule="auto"/>
                      </w:pPr>
                      <w:r>
                        <w:t xml:space="preserve">4 We ____________ some money for a school trip </w:t>
                      </w:r>
                      <w:r w:rsidRPr="00077C25">
                        <w:rPr>
                          <w:b/>
                          <w:bCs/>
                        </w:rPr>
                        <w:t>last year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Plan ploče: </w:t>
      </w:r>
    </w:p>
    <w:p w14:paraId="5F012EC4" w14:textId="1ED2F83D" w:rsidR="00077C25" w:rsidRDefault="00077C25" w:rsidP="0049425B">
      <w:pPr>
        <w:tabs>
          <w:tab w:val="left" w:pos="2171"/>
        </w:tabs>
      </w:pPr>
    </w:p>
    <w:p w14:paraId="54BCAD5E" w14:textId="6553DC8B" w:rsidR="0049425B" w:rsidRDefault="0049425B" w:rsidP="0049425B">
      <w:pPr>
        <w:tabs>
          <w:tab w:val="left" w:pos="2171"/>
        </w:tabs>
      </w:pPr>
    </w:p>
    <w:p w14:paraId="5D40B036" w14:textId="15B50127" w:rsidR="0049425B" w:rsidRDefault="0049425B" w:rsidP="0049425B">
      <w:pPr>
        <w:tabs>
          <w:tab w:val="left" w:pos="2171"/>
        </w:tabs>
      </w:pPr>
    </w:p>
    <w:p w14:paraId="5BFA0078" w14:textId="20F0EA7D" w:rsidR="0049425B" w:rsidRDefault="0049425B" w:rsidP="0049425B">
      <w:pPr>
        <w:tabs>
          <w:tab w:val="left" w:pos="2171"/>
        </w:tabs>
      </w:pPr>
    </w:p>
    <w:p w14:paraId="556090A8" w14:textId="43A81A0E" w:rsidR="0049425B" w:rsidRDefault="0049425B" w:rsidP="0049425B">
      <w:pPr>
        <w:tabs>
          <w:tab w:val="left" w:pos="2171"/>
        </w:tabs>
      </w:pPr>
    </w:p>
    <w:p w14:paraId="22FC6201" w14:textId="47488ED0" w:rsidR="00C145D2" w:rsidRDefault="00C145D2" w:rsidP="0049425B">
      <w:pPr>
        <w:tabs>
          <w:tab w:val="left" w:pos="2171"/>
        </w:tabs>
      </w:pPr>
    </w:p>
    <w:p w14:paraId="459BA238" w14:textId="7EAB2451" w:rsidR="00C145D2" w:rsidRDefault="00C145D2" w:rsidP="0049425B">
      <w:pPr>
        <w:tabs>
          <w:tab w:val="left" w:pos="2171"/>
        </w:tabs>
      </w:pPr>
    </w:p>
    <w:p w14:paraId="069D3FCD" w14:textId="59A53F10" w:rsidR="00C145D2" w:rsidRDefault="00C145D2" w:rsidP="0049425B">
      <w:pPr>
        <w:tabs>
          <w:tab w:val="left" w:pos="2171"/>
        </w:tabs>
      </w:pPr>
    </w:p>
    <w:p w14:paraId="33712D5E" w14:textId="17E63FD9" w:rsidR="00C145D2" w:rsidRDefault="00C145D2" w:rsidP="0049425B">
      <w:pPr>
        <w:tabs>
          <w:tab w:val="left" w:pos="2171"/>
        </w:tabs>
      </w:pPr>
    </w:p>
    <w:p w14:paraId="772C335B" w14:textId="75BB2DDB" w:rsidR="00C145D2" w:rsidRDefault="00C145D2" w:rsidP="0049425B">
      <w:pPr>
        <w:tabs>
          <w:tab w:val="left" w:pos="2171"/>
        </w:tabs>
      </w:pPr>
    </w:p>
    <w:p w14:paraId="28DB17E1" w14:textId="782FED2C" w:rsidR="00C145D2" w:rsidRDefault="00C145D2" w:rsidP="0049425B">
      <w:pPr>
        <w:tabs>
          <w:tab w:val="left" w:pos="2171"/>
        </w:tabs>
      </w:pPr>
    </w:p>
    <w:p w14:paraId="61AABA67" w14:textId="77777777" w:rsidR="00C145D2" w:rsidRDefault="00C145D2" w:rsidP="0049425B">
      <w:pPr>
        <w:tabs>
          <w:tab w:val="left" w:pos="2171"/>
        </w:tabs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49425B" w:rsidRPr="006D575A" w14:paraId="6F7A6560" w14:textId="77777777" w:rsidTr="0087008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9E14" w14:textId="77777777" w:rsidR="0049425B" w:rsidRPr="006D575A" w:rsidRDefault="0049425B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6158" w14:textId="77777777" w:rsidR="0049425B" w:rsidRPr="006D575A" w:rsidRDefault="0049425B" w:rsidP="0087008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49425B" w:rsidRPr="006D575A" w14:paraId="00EF5F57" w14:textId="77777777" w:rsidTr="0087008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102E" w14:textId="77777777" w:rsidR="0049425B" w:rsidRPr="006D575A" w:rsidRDefault="0049425B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9BBD" w14:textId="043E84B1" w:rsidR="0049425B" w:rsidRPr="006D575A" w:rsidRDefault="0049425B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54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7222" w14:textId="77777777" w:rsidR="0049425B" w:rsidRPr="006D575A" w:rsidRDefault="0049425B" w:rsidP="0087008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D505A3" w:rsidRPr="006D575A" w14:paraId="2DC884B0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A29500A" w14:textId="77777777" w:rsidR="00D505A3" w:rsidRPr="006D575A" w:rsidRDefault="00D505A3" w:rsidP="00D505A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7BC2" w14:textId="403EA0F3" w:rsidR="00D505A3" w:rsidRPr="006D575A" w:rsidRDefault="00D505A3" w:rsidP="00D505A3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D9362A">
              <w:rPr>
                <w:rFonts w:ascii="Candara" w:hAnsi="Candara"/>
                <w:b/>
              </w:rPr>
              <w:t>IZ NAŠE PROŠLOSTI</w:t>
            </w:r>
          </w:p>
        </w:tc>
      </w:tr>
      <w:tr w:rsidR="00D505A3" w:rsidRPr="006D575A" w14:paraId="602BEEF2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972B29" w14:textId="77777777" w:rsidR="00D505A3" w:rsidRPr="006D575A" w:rsidRDefault="00D505A3" w:rsidP="00D505A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F617E" w14:textId="3DB1623E" w:rsidR="00D505A3" w:rsidRPr="006D575A" w:rsidRDefault="00D505A3" w:rsidP="00D505A3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D9362A">
              <w:rPr>
                <w:rFonts w:ascii="Candara" w:hAnsi="Candara" w:cs="Calibri"/>
                <w:b/>
              </w:rPr>
              <w:t>Lesson 13, The boy who cried wolf</w:t>
            </w:r>
          </w:p>
        </w:tc>
      </w:tr>
      <w:tr w:rsidR="00D505A3" w:rsidRPr="006D575A" w14:paraId="4F580856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07AACDB" w14:textId="77777777" w:rsidR="00D505A3" w:rsidRPr="006D575A" w:rsidRDefault="00D505A3" w:rsidP="00D505A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9DC9" w14:textId="77777777" w:rsidR="00D505A3" w:rsidRDefault="00D505A3" w:rsidP="00D505A3">
            <w:pPr>
              <w:numPr>
                <w:ilvl w:val="0"/>
                <w:numId w:val="4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10F0DA4D" w14:textId="77777777" w:rsidR="00D505A3" w:rsidRDefault="00D505A3" w:rsidP="00D505A3">
            <w:pPr>
              <w:numPr>
                <w:ilvl w:val="0"/>
                <w:numId w:val="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02F36AE2" w14:textId="77777777" w:rsidR="00D505A3" w:rsidRPr="006D575A" w:rsidRDefault="00D505A3" w:rsidP="00D505A3">
            <w:pPr>
              <w:numPr>
                <w:ilvl w:val="0"/>
                <w:numId w:val="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D505A3" w:rsidRPr="009B4F2B" w14:paraId="59E8B785" w14:textId="77777777" w:rsidTr="0087008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F44B9D6" w14:textId="77777777" w:rsidR="00D505A3" w:rsidRPr="006D575A" w:rsidRDefault="00D505A3" w:rsidP="00D505A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3B7C" w14:textId="5C2562CF" w:rsidR="00D505A3" w:rsidRPr="009B4F2B" w:rsidRDefault="00D505A3" w:rsidP="00D505A3">
            <w:pPr>
              <w:pStyle w:val="Defaul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.6.1.; A.6.4.; C.6.3.</w:t>
            </w:r>
          </w:p>
        </w:tc>
      </w:tr>
      <w:tr w:rsidR="00D505A3" w:rsidRPr="006D575A" w14:paraId="728B8137" w14:textId="77777777" w:rsidTr="0087008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D5615A" w14:textId="77777777" w:rsidR="00D505A3" w:rsidRPr="006D575A" w:rsidRDefault="00D505A3" w:rsidP="00D505A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7C4A" w14:textId="53F6BF30" w:rsidR="00D505A3" w:rsidRPr="001C632D" w:rsidRDefault="00D505A3" w:rsidP="00D505A3">
            <w:pPr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</w:t>
            </w:r>
            <w:r w:rsidRPr="001C632D">
              <w:rPr>
                <w:rFonts w:ascii="Candara" w:hAnsi="Candara"/>
              </w:rPr>
              <w:t>azumije slijed događaja u priči u prošlosti pri slušanju (nepravilni glagoli). (A.6.1.)</w:t>
            </w:r>
          </w:p>
          <w:p w14:paraId="211DF739" w14:textId="77315DD0" w:rsidR="00D505A3" w:rsidRPr="001C632D" w:rsidRDefault="00D505A3" w:rsidP="00D505A3">
            <w:pPr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1C632D">
              <w:rPr>
                <w:rFonts w:ascii="Candara" w:hAnsi="Candara"/>
              </w:rPr>
              <w:t>repoznaje pravilni redoslijed rečenica pri slušanju poznate priče ali teže razumije jer se koriste nepravilni glagoli</w:t>
            </w:r>
            <w:r>
              <w:rPr>
                <w:rFonts w:ascii="Candara" w:hAnsi="Candara"/>
              </w:rPr>
              <w:t>. (A.6.1.)</w:t>
            </w:r>
          </w:p>
          <w:p w14:paraId="6B57B46D" w14:textId="77777777" w:rsidR="00D505A3" w:rsidRPr="001C632D" w:rsidRDefault="00D505A3" w:rsidP="00D505A3">
            <w:pPr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</w:rPr>
            </w:pPr>
            <w:r w:rsidRPr="001C632D">
              <w:rPr>
                <w:rFonts w:ascii="Candara" w:hAnsi="Candara"/>
              </w:rPr>
              <w:t>Govori kratak tekst, priprema se, uređuje i ispravlja svoj govor uz pomoć prijatelja. (A.6.4.)</w:t>
            </w:r>
          </w:p>
          <w:p w14:paraId="48049316" w14:textId="0501AF26" w:rsidR="00D505A3" w:rsidRPr="001C632D" w:rsidRDefault="00763941" w:rsidP="00D505A3">
            <w:pPr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</w:t>
            </w:r>
            <w:r w:rsidR="00D505A3" w:rsidRPr="001C632D">
              <w:rPr>
                <w:rFonts w:ascii="Candara" w:hAnsi="Candara"/>
              </w:rPr>
              <w:t>urađuje s drugim učenicima u skupini kako bi riješio problemske situacije i dobio povratnu informaciju o uspješnosti rješavanja zadatka</w:t>
            </w:r>
            <w:r w:rsidR="00D505A3">
              <w:rPr>
                <w:rFonts w:ascii="Candara" w:hAnsi="Candara"/>
              </w:rPr>
              <w:t>. (C.6.3.)</w:t>
            </w:r>
          </w:p>
        </w:tc>
      </w:tr>
      <w:tr w:rsidR="00D505A3" w:rsidRPr="00CD5962" w14:paraId="31F2DF29" w14:textId="77777777" w:rsidTr="0087008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CE90D18" w14:textId="77777777" w:rsidR="00D505A3" w:rsidRPr="006D575A" w:rsidRDefault="00D505A3" w:rsidP="00D505A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A84422" w14:textId="665A9935" w:rsidR="00D505A3" w:rsidRPr="001C632D" w:rsidRDefault="00D505A3" w:rsidP="00D505A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Cs/>
              </w:rPr>
              <w:t>Vokabular</w:t>
            </w:r>
            <w:r w:rsidRPr="001C632D">
              <w:rPr>
                <w:rFonts w:ascii="Candara" w:hAnsi="Candara"/>
                <w:i/>
              </w:rPr>
              <w:t>: verbs in the past: GOT; WENT; WAS; MADE UP; BEGAN; CAME TOLD;DID; TOOK; HEARD; SAW;RAN;LOST; HAD (TO)</w:t>
            </w:r>
          </w:p>
          <w:p w14:paraId="294AB447" w14:textId="77964750" w:rsidR="00D505A3" w:rsidRPr="00CD5962" w:rsidRDefault="00D505A3" w:rsidP="00D505A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 xml:space="preserve">Gramatičke strukture / komunikacijska upotreba: </w:t>
            </w:r>
            <w:r w:rsidRPr="001C632D">
              <w:rPr>
                <w:rFonts w:ascii="Candara" w:hAnsi="Candara"/>
              </w:rPr>
              <w:t>Past simple pri pripovijedanju pri</w:t>
            </w:r>
            <w:r>
              <w:rPr>
                <w:rFonts w:ascii="Candara" w:hAnsi="Candara"/>
              </w:rPr>
              <w:t>č</w:t>
            </w:r>
            <w:r w:rsidRPr="001C632D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 xml:space="preserve"> </w:t>
            </w:r>
            <w:r w:rsidRPr="001C632D">
              <w:rPr>
                <w:rFonts w:ascii="Candara" w:hAnsi="Candara"/>
              </w:rPr>
              <w:t>ili svakodnevnih događaja</w:t>
            </w:r>
            <w:r>
              <w:rPr>
                <w:rFonts w:ascii="Candara" w:hAnsi="Candara"/>
              </w:rPr>
              <w:t>.</w:t>
            </w:r>
          </w:p>
        </w:tc>
      </w:tr>
      <w:tr w:rsidR="00D505A3" w:rsidRPr="006D575A" w14:paraId="21D73012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D67F9CA" w14:textId="77777777" w:rsidR="00D505A3" w:rsidRPr="006D575A" w:rsidRDefault="00D505A3" w:rsidP="00D505A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A8AE" w14:textId="77777777" w:rsidR="00D505A3" w:rsidRPr="006D575A" w:rsidRDefault="00D505A3" w:rsidP="00D505A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33E1DD13" w14:textId="77777777" w:rsidR="00D505A3" w:rsidRPr="006D575A" w:rsidRDefault="00D505A3" w:rsidP="00D505A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mostalni</w:t>
            </w:r>
          </w:p>
          <w:p w14:paraId="7AEAEEC7" w14:textId="77777777" w:rsidR="00D505A3" w:rsidRPr="006D575A" w:rsidRDefault="00D505A3" w:rsidP="00D505A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</w:tc>
      </w:tr>
      <w:tr w:rsidR="00D505A3" w:rsidRPr="009B4F2B" w14:paraId="291BA55E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75BEC0B" w14:textId="77777777" w:rsidR="00D505A3" w:rsidRPr="006D575A" w:rsidRDefault="00D505A3" w:rsidP="00D505A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431A" w14:textId="325BC72A" w:rsidR="00D505A3" w:rsidRPr="006D575A" w:rsidRDefault="00D505A3" w:rsidP="00D505A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6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a 77</w:t>
            </w:r>
          </w:p>
          <w:p w14:paraId="1FCA25DF" w14:textId="7ED4BCE9" w:rsidR="00D505A3" w:rsidRPr="009B4F2B" w:rsidRDefault="00D505A3" w:rsidP="00D505A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6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69 - 71</w:t>
            </w:r>
          </w:p>
        </w:tc>
      </w:tr>
      <w:tr w:rsidR="00D505A3" w14:paraId="0EE32C41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4A3DA52" w14:textId="77777777" w:rsidR="00D505A3" w:rsidRPr="006D575A" w:rsidRDefault="00D505A3" w:rsidP="00D505A3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4718" w14:textId="06CD2F15" w:rsidR="00D505A3" w:rsidRPr="002153AE" w:rsidRDefault="00D505A3" w:rsidP="00D505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</w:rPr>
              <w:t xml:space="preserve">Play and learn: The boy who cried wolf – Past SImple </w:t>
            </w:r>
            <w:hyperlink r:id="rId18" w:history="1">
              <w:r w:rsidRPr="00E309C3">
                <w:rPr>
                  <w:rStyle w:val="Hyperlink"/>
                  <w:rFonts w:ascii="Candara" w:hAnsi="Candara" w:cs="Calibri"/>
                  <w:i/>
                </w:rPr>
                <w:t>https://wordwall.net/play/511/114/189</w:t>
              </w:r>
            </w:hyperlink>
            <w:r>
              <w:t xml:space="preserve"> </w:t>
            </w:r>
          </w:p>
        </w:tc>
      </w:tr>
      <w:tr w:rsidR="00D505A3" w:rsidRPr="009B4F2B" w14:paraId="1FB5C88E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C25667F" w14:textId="77777777" w:rsidR="00D505A3" w:rsidRPr="006D575A" w:rsidRDefault="00D505A3" w:rsidP="00D505A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01D9E869" w14:textId="549ECD82" w:rsidR="00D505A3" w:rsidRPr="009B4F2B" w:rsidRDefault="00D505A3" w:rsidP="00D505A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D552D9">
              <w:rPr>
                <w:rFonts w:ascii="Candara" w:hAnsi="Candara"/>
                <w:sz w:val="22"/>
                <w:szCs w:val="22"/>
              </w:rPr>
              <w:t>Osobni i socijalni razvoj A.3.1. A 3.3. B.3.1. B.3.2. B.3.4. Učiti kako učiti A.3.3. A.3.4. B.3.1. C.3.1.1. C.3.2.2. C.3.3 3. C.3.4.4. D.3.2.2. Uporaba informacijske i komunikacijske tehnologije A.1.1. Hrvatski jezik: Basne, pripovijedanje prošlih događaja</w:t>
            </w:r>
          </w:p>
        </w:tc>
      </w:tr>
      <w:tr w:rsidR="00D505A3" w:rsidRPr="00B469F6" w14:paraId="647B3358" w14:textId="77777777" w:rsidTr="0087008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DBC336" w14:textId="77777777" w:rsidR="00D505A3" w:rsidRPr="006D575A" w:rsidRDefault="00D505A3" w:rsidP="00D505A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AE01" w14:textId="77777777" w:rsidR="00D505A3" w:rsidRDefault="00D505A3" w:rsidP="00D505A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250C4FD4" w14:textId="77777777" w:rsidR="00D505A3" w:rsidRDefault="00D505A3" w:rsidP="00D505A3">
            <w:pPr>
              <w:numPr>
                <w:ilvl w:val="0"/>
                <w:numId w:val="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14:paraId="645F4E55" w14:textId="77777777" w:rsidR="00D505A3" w:rsidRPr="003C3366" w:rsidRDefault="00D505A3" w:rsidP="00D505A3">
            <w:pPr>
              <w:numPr>
                <w:ilvl w:val="0"/>
                <w:numId w:val="6"/>
              </w:numPr>
              <w:spacing w:after="0" w:line="240" w:lineRule="auto"/>
              <w:rPr>
                <w:rFonts w:ascii="Candara" w:hAnsi="Candara"/>
              </w:rPr>
            </w:pPr>
            <w:r w:rsidRPr="00845AE0">
              <w:rPr>
                <w:rFonts w:ascii="Candara" w:hAnsi="Candara"/>
              </w:rPr>
              <w:t>Anegdotske zabilješke i opažanja</w:t>
            </w:r>
            <w:r w:rsidRPr="00845AE0">
              <w:rPr>
                <w:rFonts w:ascii="Candara" w:hAnsi="Candara"/>
                <w:b/>
              </w:rPr>
              <w:t xml:space="preserve"> </w:t>
            </w:r>
          </w:p>
          <w:p w14:paraId="374CF64F" w14:textId="77777777" w:rsidR="00D505A3" w:rsidRPr="00367267" w:rsidRDefault="00D505A3" w:rsidP="00D505A3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E920FF7" w14:textId="77777777" w:rsidR="00D505A3" w:rsidRPr="00B469F6" w:rsidRDefault="00D505A3" w:rsidP="00D505A3">
            <w:pPr>
              <w:numPr>
                <w:ilvl w:val="0"/>
                <w:numId w:val="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movrednovanje</w:t>
            </w:r>
          </w:p>
        </w:tc>
      </w:tr>
      <w:tr w:rsidR="00D505A3" w:rsidRPr="00C11A4A" w14:paraId="38A3B9FC" w14:textId="77777777" w:rsidTr="0087008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56DB525" w14:textId="77777777" w:rsidR="00D505A3" w:rsidRPr="006D575A" w:rsidRDefault="00D505A3" w:rsidP="00D50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4826" w14:textId="77777777" w:rsidR="00D505A3" w:rsidRPr="006D575A" w:rsidRDefault="00D505A3" w:rsidP="00D505A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5D9BAF5F" w14:textId="386E7A02" w:rsidR="00D505A3" w:rsidRPr="00C11A4A" w:rsidRDefault="00763941" w:rsidP="00D505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1C632D">
              <w:rPr>
                <w:rFonts w:ascii="Candara" w:hAnsi="Candara"/>
              </w:rPr>
              <w:t>repozn</w:t>
            </w:r>
            <w:r>
              <w:rPr>
                <w:rFonts w:ascii="Candara" w:hAnsi="Candara"/>
              </w:rPr>
              <w:t>avanje</w:t>
            </w:r>
            <w:r w:rsidRPr="001C632D">
              <w:rPr>
                <w:rFonts w:ascii="Candara" w:hAnsi="Candara"/>
              </w:rPr>
              <w:t xml:space="preserve"> praviln</w:t>
            </w:r>
            <w:r>
              <w:rPr>
                <w:rFonts w:ascii="Candara" w:hAnsi="Candara"/>
              </w:rPr>
              <w:t>og</w:t>
            </w:r>
            <w:r w:rsidRPr="001C632D">
              <w:rPr>
                <w:rFonts w:ascii="Candara" w:hAnsi="Candara"/>
              </w:rPr>
              <w:t xml:space="preserve"> redoslijed</w:t>
            </w:r>
            <w:r>
              <w:rPr>
                <w:rFonts w:ascii="Candara" w:hAnsi="Candara"/>
              </w:rPr>
              <w:t>a</w:t>
            </w:r>
            <w:r w:rsidRPr="001C632D">
              <w:rPr>
                <w:rFonts w:ascii="Candara" w:hAnsi="Candara"/>
              </w:rPr>
              <w:t xml:space="preserve"> rečenica pri slušanju poznate priče</w:t>
            </w:r>
            <w:r>
              <w:rPr>
                <w:rFonts w:ascii="Candara" w:hAnsi="Candara"/>
              </w:rPr>
              <w:t xml:space="preserve"> s nepoznatim ključnim riječima (nepravilni glagoli).</w:t>
            </w:r>
          </w:p>
        </w:tc>
      </w:tr>
      <w:tr w:rsidR="00D505A3" w:rsidRPr="006D575A" w14:paraId="5F91CA43" w14:textId="77777777" w:rsidTr="0087008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D6A7" w14:textId="77777777" w:rsidR="00D505A3" w:rsidRPr="006D575A" w:rsidRDefault="00D505A3" w:rsidP="00D505A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D505A3" w:rsidRPr="00D8324A" w14:paraId="207A6445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7096772" w14:textId="77777777" w:rsidR="00D505A3" w:rsidRPr="006D575A" w:rsidRDefault="00D505A3" w:rsidP="00D505A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Uvod </w:t>
            </w:r>
          </w:p>
          <w:p w14:paraId="3ED26AF6" w14:textId="77777777" w:rsidR="00D505A3" w:rsidRPr="006D575A" w:rsidRDefault="00D505A3" w:rsidP="00D505A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4499" w14:textId="653C59D5" w:rsidR="00D505A3" w:rsidRPr="00D8324A" w:rsidRDefault="00D505A3" w:rsidP="00D505A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igraju </w:t>
            </w:r>
            <w:r w:rsidRPr="00CF220C">
              <w:rPr>
                <w:rFonts w:ascii="Candara" w:hAnsi="Candara"/>
                <w:i/>
                <w:iCs/>
              </w:rPr>
              <w:t>memory</w:t>
            </w:r>
            <w:r>
              <w:rPr>
                <w:rFonts w:ascii="Candara" w:hAnsi="Candara"/>
                <w:i/>
                <w:iCs/>
              </w:rPr>
              <w:t xml:space="preserve"> </w:t>
            </w:r>
            <w:r>
              <w:rPr>
                <w:rFonts w:ascii="Candara" w:hAnsi="Candara"/>
              </w:rPr>
              <w:t>kako bi ponovili nastavne sadržaje (pravilni glagoli u infinitivu i prošlosti).</w:t>
            </w:r>
          </w:p>
        </w:tc>
      </w:tr>
      <w:tr w:rsidR="00D505A3" w:rsidRPr="00102699" w14:paraId="2F5790DA" w14:textId="77777777" w:rsidTr="0087008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6577DF" w14:textId="77777777" w:rsidR="00D505A3" w:rsidRDefault="00D505A3" w:rsidP="00D505A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59B46074" w14:textId="77777777" w:rsidR="00D505A3" w:rsidRPr="00801F1B" w:rsidRDefault="00D505A3" w:rsidP="00D505A3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DA98" w14:textId="77777777" w:rsidR="00D505A3" w:rsidRDefault="00D505A3" w:rsidP="00D505A3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na ploču stavlja kartice sa nepravilnim glagolima u </w:t>
            </w:r>
            <w:r w:rsidRPr="00C7587A">
              <w:rPr>
                <w:rFonts w:ascii="Candara" w:hAnsi="Candara"/>
                <w:i/>
                <w:iCs/>
              </w:rPr>
              <w:t>Past Simple</w:t>
            </w:r>
            <w:r>
              <w:rPr>
                <w:rFonts w:ascii="Candara" w:hAnsi="Candara"/>
              </w:rPr>
              <w:t>-u. Uspoređuje glagole s ljudima na kostimiranoj zabavi. Govori da su neki glagoli bili previše lijeni sa de kostimiraju (PUT), neki su kostimirani, ali ipak prepoznatljivi (GOT, BEGAN), a neki su se prerušili do neprepoznatljivosti (WENT).</w:t>
            </w:r>
          </w:p>
          <w:p w14:paraId="2C666474" w14:textId="77777777" w:rsidR="00D505A3" w:rsidRDefault="00D505A3" w:rsidP="00D505A3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okušaju spojiti glagole na ploči s njihovim infinitivima.</w:t>
            </w:r>
          </w:p>
          <w:p w14:paraId="711B6FCC" w14:textId="77777777" w:rsidR="00D505A3" w:rsidRDefault="00D505A3" w:rsidP="00D505A3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glagole pazeći na izgovor.</w:t>
            </w:r>
          </w:p>
          <w:p w14:paraId="4764AF2B" w14:textId="77777777" w:rsidR="00D505A3" w:rsidRDefault="00D505A3" w:rsidP="00D505A3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Zatim sve prepisuju u svoje bilježnice. </w:t>
            </w:r>
          </w:p>
          <w:p w14:paraId="2E9CA156" w14:textId="2C26288E" w:rsidR="00D505A3" w:rsidRDefault="00D505A3" w:rsidP="00D505A3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džbenik, str.77. zadatak A. Učitelj/ica čita rečenice, a učenici ponavljaju pazeći na izgovor. Zatim učenici brojevima označuju redoslijed rečenica u priči.</w:t>
            </w:r>
          </w:p>
          <w:p w14:paraId="4EEE8E60" w14:textId="59EF3144" w:rsidR="00D505A3" w:rsidRDefault="00D505A3" w:rsidP="00D505A3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lušanje L.13.6. The boy who cried wolf (part 2) </w:t>
            </w:r>
            <w:hyperlink r:id="rId19" w:history="1">
              <w:r w:rsidRPr="00E309C3">
                <w:rPr>
                  <w:rStyle w:val="Hyperlink"/>
                  <w:rFonts w:ascii="Candara" w:hAnsi="Candara"/>
                </w:rPr>
                <w:t>https://bit.ly/3dU3lw2</w:t>
              </w:r>
            </w:hyperlink>
            <w:r>
              <w:rPr>
                <w:rFonts w:ascii="Candara" w:hAnsi="Candara"/>
              </w:rPr>
              <w:t xml:space="preserve"> . Učenici slušaju audio zapis i provjeravaju redoslijed rečenica.</w:t>
            </w:r>
          </w:p>
          <w:p w14:paraId="155E0AC2" w14:textId="7AF882BD" w:rsidR="00D505A3" w:rsidRDefault="00D505A3" w:rsidP="00D505A3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priču u parovima.</w:t>
            </w:r>
          </w:p>
          <w:p w14:paraId="721B755F" w14:textId="77777777" w:rsidR="00D505A3" w:rsidRDefault="00D505A3" w:rsidP="00D505A3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prepisuju priču u bilježnice i podcrtaju nepravilne glagole. </w:t>
            </w:r>
          </w:p>
          <w:p w14:paraId="6314D5F4" w14:textId="5F9501C3" w:rsidR="00D505A3" w:rsidRPr="00D44187" w:rsidRDefault="00D505A3" w:rsidP="00D505A3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, str.71, zadatak E. Učenici popunjavaju rečenice/priču ispravnim oblikom nepravilnog glagola u </w:t>
            </w:r>
            <w:r w:rsidRPr="00D44187">
              <w:rPr>
                <w:rFonts w:ascii="Candara" w:hAnsi="Candara"/>
                <w:i/>
                <w:iCs/>
              </w:rPr>
              <w:t>Past Simple</w:t>
            </w:r>
            <w:r>
              <w:rPr>
                <w:rFonts w:ascii="Candara" w:hAnsi="Candara"/>
              </w:rPr>
              <w:t>-u. Provjeravaju čitanjem naglas zajedno s učiteljem/icom.</w:t>
            </w:r>
          </w:p>
          <w:p w14:paraId="727176F2" w14:textId="5BBB2E03" w:rsidR="00D505A3" w:rsidRDefault="00D505A3" w:rsidP="00D505A3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 w:rsidRPr="00D44187">
              <w:rPr>
                <w:rFonts w:ascii="Candara" w:hAnsi="Candara"/>
              </w:rPr>
              <w:t>U</w:t>
            </w:r>
            <w:r w:rsidRPr="00D44187">
              <w:rPr>
                <w:rFonts w:ascii="Candara" w:hAnsi="Candara" w:cs="Calibri"/>
              </w:rPr>
              <w:t>č</w:t>
            </w:r>
            <w:r w:rsidRPr="00D44187">
              <w:rPr>
                <w:rFonts w:ascii="Candara" w:hAnsi="Candara"/>
              </w:rPr>
              <w:t>itelj/ica  u</w:t>
            </w:r>
            <w:r w:rsidRPr="00D44187">
              <w:rPr>
                <w:rFonts w:ascii="Candara" w:hAnsi="Candara" w:cs="Calibri"/>
              </w:rPr>
              <w:t>č</w:t>
            </w:r>
            <w:r w:rsidRPr="00D44187">
              <w:rPr>
                <w:rFonts w:ascii="Candara" w:hAnsi="Candara"/>
              </w:rPr>
              <w:t>enicima usmjerava pa</w:t>
            </w:r>
            <w:r w:rsidRPr="00D44187">
              <w:rPr>
                <w:rFonts w:ascii="Candara" w:hAnsi="Candara" w:cs="Berlin Sans FB"/>
              </w:rPr>
              <w:t>ž</w:t>
            </w:r>
            <w:r w:rsidRPr="00D44187">
              <w:rPr>
                <w:rFonts w:ascii="Candara" w:hAnsi="Candara"/>
              </w:rPr>
              <w:t>nju na  rubriku WRITING BIT(E)S</w:t>
            </w:r>
            <w:r>
              <w:rPr>
                <w:rFonts w:ascii="Candara" w:hAnsi="Candara"/>
              </w:rPr>
              <w:t xml:space="preserve">, radna bilježnica, str.69. Učitelj/ica čita i objašnjava pravila za stvaranje i pisanje množine. </w:t>
            </w:r>
          </w:p>
          <w:p w14:paraId="36E11630" w14:textId="69AEC4D8" w:rsidR="00D505A3" w:rsidRDefault="00D505A3" w:rsidP="00D505A3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rješavaju zadatak 1. Popunjavaju rečenice imenicama u množini. Provjeravaju čitanjem naglas. </w:t>
            </w:r>
          </w:p>
          <w:p w14:paraId="77E5360D" w14:textId="0D6E2503" w:rsidR="00D505A3" w:rsidRPr="00A07F1D" w:rsidRDefault="00D505A3" w:rsidP="00D505A3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džbenik, str. 77. Učenici odabiru 6 nepravilnih glagola i pomoću njih osmisle kratku priču</w:t>
            </w:r>
            <w:r w:rsidR="00513EC0">
              <w:rPr>
                <w:rFonts w:ascii="Candara" w:hAnsi="Candara"/>
              </w:rPr>
              <w:t>.</w:t>
            </w:r>
          </w:p>
        </w:tc>
      </w:tr>
      <w:tr w:rsidR="00D505A3" w:rsidRPr="005C5996" w14:paraId="4E38C44C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D5CC60C" w14:textId="77777777" w:rsidR="00D505A3" w:rsidRPr="006D575A" w:rsidRDefault="00D505A3" w:rsidP="00D505A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7B26A5CE" w14:textId="77777777" w:rsidR="00D505A3" w:rsidRPr="006D575A" w:rsidRDefault="00D505A3" w:rsidP="00D505A3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BBD0" w14:textId="7C7AC20E" w:rsidR="00D505A3" w:rsidRPr="005C5996" w:rsidRDefault="00D505A3" w:rsidP="00D505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pričaju svoje priče. </w:t>
            </w:r>
          </w:p>
        </w:tc>
      </w:tr>
      <w:tr w:rsidR="00D505A3" w:rsidRPr="006D575A" w14:paraId="30300CC4" w14:textId="77777777" w:rsidTr="0087008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2CF781D" w14:textId="77777777" w:rsidR="00D505A3" w:rsidRPr="006D575A" w:rsidRDefault="00D505A3" w:rsidP="00D505A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FEEF1" w14:textId="2184BCCA" w:rsidR="00D505A3" w:rsidRDefault="00D505A3" w:rsidP="00D505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, str.70, zadatak D. </w:t>
            </w:r>
          </w:p>
          <w:p w14:paraId="5BBE5782" w14:textId="77777777" w:rsidR="00D505A3" w:rsidRPr="006D575A" w:rsidRDefault="00D505A3" w:rsidP="00D505A3">
            <w:pPr>
              <w:spacing w:after="0" w:line="240" w:lineRule="auto"/>
              <w:ind w:left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</w:p>
        </w:tc>
      </w:tr>
    </w:tbl>
    <w:p w14:paraId="5EE127BE" w14:textId="36FDF85E" w:rsidR="0049425B" w:rsidRDefault="006F5507" w:rsidP="0049425B">
      <w:pPr>
        <w:tabs>
          <w:tab w:val="left" w:pos="2171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9FA008" wp14:editId="1FD4523B">
                <wp:simplePos x="0" y="0"/>
                <wp:positionH relativeFrom="margin">
                  <wp:align>left</wp:align>
                </wp:positionH>
                <wp:positionV relativeFrom="paragraph">
                  <wp:posOffset>485775</wp:posOffset>
                </wp:positionV>
                <wp:extent cx="5818505" cy="3387090"/>
                <wp:effectExtent l="0" t="0" r="1079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3387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F84D4" w14:textId="1C3C5491" w:rsidR="006F5507" w:rsidRDefault="006F5507" w:rsidP="006F55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507">
                              <w:rPr>
                                <w:b/>
                                <w:bCs/>
                              </w:rPr>
                              <w:t>The boy who cried wolf</w:t>
                            </w:r>
                          </w:p>
                          <w:p w14:paraId="5184F752" w14:textId="170A1395" w:rsidR="006F5507" w:rsidRDefault="00354F5D" w:rsidP="006F5507">
                            <w:r>
                              <w:t>PAST SIMPLE, IRREGULAR VERBS:</w:t>
                            </w:r>
                          </w:p>
                          <w:p w14:paraId="7190AEDA" w14:textId="262F383F" w:rsidR="00354F5D" w:rsidRDefault="00354F5D" w:rsidP="00354F5D">
                            <w:pPr>
                              <w:spacing w:after="0" w:line="240" w:lineRule="auto"/>
                            </w:pPr>
                            <w:r>
                              <w:t>GET - GOT</w:t>
                            </w:r>
                          </w:p>
                          <w:p w14:paraId="789DF2CC" w14:textId="414AE71A" w:rsidR="00354F5D" w:rsidRDefault="00354F5D" w:rsidP="00354F5D">
                            <w:pPr>
                              <w:spacing w:after="0" w:line="240" w:lineRule="auto"/>
                            </w:pPr>
                            <w:r>
                              <w:t>GO – WENT</w:t>
                            </w:r>
                          </w:p>
                          <w:p w14:paraId="062E51B6" w14:textId="71B8FC9D" w:rsidR="00354F5D" w:rsidRDefault="00354F5D" w:rsidP="00354F5D">
                            <w:pPr>
                              <w:spacing w:after="0" w:line="240" w:lineRule="auto"/>
                            </w:pPr>
                            <w:r>
                              <w:t>BE – WAS/WERE</w:t>
                            </w:r>
                          </w:p>
                          <w:p w14:paraId="60BFF5DD" w14:textId="4AC42A3D" w:rsidR="00354F5D" w:rsidRDefault="00354F5D" w:rsidP="00354F5D">
                            <w:pPr>
                              <w:spacing w:after="0" w:line="240" w:lineRule="auto"/>
                            </w:pPr>
                            <w:r>
                              <w:t>BEGIN – BEGAN</w:t>
                            </w:r>
                          </w:p>
                          <w:p w14:paraId="16C49418" w14:textId="4E512480" w:rsidR="00354F5D" w:rsidRDefault="00354F5D" w:rsidP="00354F5D">
                            <w:pPr>
                              <w:spacing w:after="0" w:line="240" w:lineRule="auto"/>
                            </w:pPr>
                            <w:r>
                              <w:t>COME – CAME</w:t>
                            </w:r>
                          </w:p>
                          <w:p w14:paraId="66235016" w14:textId="3B3C5A1A" w:rsidR="00354F5D" w:rsidRDefault="00354F5D" w:rsidP="00354F5D">
                            <w:pPr>
                              <w:spacing w:after="0" w:line="240" w:lineRule="auto"/>
                            </w:pPr>
                            <w:r>
                              <w:t>TELL – TOLD</w:t>
                            </w:r>
                          </w:p>
                          <w:p w14:paraId="4A33A76B" w14:textId="799772D9" w:rsidR="00354F5D" w:rsidRDefault="00354F5D" w:rsidP="00354F5D">
                            <w:pPr>
                              <w:spacing w:after="0" w:line="240" w:lineRule="auto"/>
                            </w:pPr>
                            <w:r>
                              <w:t>DO – DID</w:t>
                            </w:r>
                          </w:p>
                          <w:p w14:paraId="680591CF" w14:textId="02417699" w:rsidR="00354F5D" w:rsidRDefault="00354F5D" w:rsidP="00354F5D">
                            <w:pPr>
                              <w:spacing w:after="0" w:line="240" w:lineRule="auto"/>
                            </w:pPr>
                            <w:r>
                              <w:t>TAKE – TOOK</w:t>
                            </w:r>
                          </w:p>
                          <w:p w14:paraId="3F4A3E55" w14:textId="46D593C3" w:rsidR="00354F5D" w:rsidRDefault="00354F5D" w:rsidP="00354F5D">
                            <w:pPr>
                              <w:spacing w:after="0" w:line="240" w:lineRule="auto"/>
                            </w:pPr>
                            <w:r>
                              <w:t>HEAR – HEARD</w:t>
                            </w:r>
                          </w:p>
                          <w:p w14:paraId="740E8552" w14:textId="2A556EEB" w:rsidR="00354F5D" w:rsidRDefault="00354F5D" w:rsidP="00354F5D">
                            <w:pPr>
                              <w:spacing w:after="0" w:line="240" w:lineRule="auto"/>
                            </w:pPr>
                            <w:r>
                              <w:t>SEE – SAW</w:t>
                            </w:r>
                          </w:p>
                          <w:p w14:paraId="0288E61F" w14:textId="2297A913" w:rsidR="00354F5D" w:rsidRDefault="00354F5D" w:rsidP="00354F5D">
                            <w:pPr>
                              <w:spacing w:after="0" w:line="240" w:lineRule="auto"/>
                            </w:pPr>
                            <w:r>
                              <w:t>RUN – RAN</w:t>
                            </w:r>
                          </w:p>
                          <w:p w14:paraId="2E7394CC" w14:textId="56A9E95B" w:rsidR="00354F5D" w:rsidRDefault="00354F5D" w:rsidP="00354F5D">
                            <w:pPr>
                              <w:spacing w:after="0" w:line="240" w:lineRule="auto"/>
                            </w:pPr>
                            <w:r>
                              <w:t>EAT – ATE</w:t>
                            </w:r>
                          </w:p>
                          <w:p w14:paraId="636C6DB4" w14:textId="79338C55" w:rsidR="00354F5D" w:rsidRDefault="00354F5D" w:rsidP="00354F5D">
                            <w:pPr>
                              <w:spacing w:after="0" w:line="240" w:lineRule="auto"/>
                            </w:pPr>
                            <w:r>
                              <w:t>LOOSE – LOST</w:t>
                            </w:r>
                          </w:p>
                          <w:p w14:paraId="461C9BC0" w14:textId="51025EF8" w:rsidR="00354F5D" w:rsidRDefault="00354F5D" w:rsidP="00354F5D">
                            <w:pPr>
                              <w:spacing w:after="0" w:line="240" w:lineRule="auto"/>
                            </w:pPr>
                            <w:r>
                              <w:t>HAVE – HAD</w:t>
                            </w:r>
                          </w:p>
                          <w:p w14:paraId="4DE17530" w14:textId="16CCCDBD" w:rsidR="00354F5D" w:rsidRPr="006F5507" w:rsidRDefault="00354F5D" w:rsidP="00354F5D">
                            <w:pPr>
                              <w:spacing w:after="0" w:line="240" w:lineRule="auto"/>
                            </w:pPr>
                            <w:r>
                              <w:t>MAKE - M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A008" id="_x0000_s1028" type="#_x0000_t202" style="position:absolute;margin-left:0;margin-top:38.25pt;width:458.15pt;height:266.7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">
                <v:textbox>
                  <w:txbxContent>
                    <w:p w14:paraId="2A7F84D4" w14:textId="1C3C5491" w:rsidR="006F5507" w:rsidRDefault="006F5507" w:rsidP="006F550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F5507">
                        <w:rPr>
                          <w:b/>
                          <w:bCs/>
                        </w:rPr>
                        <w:t>The boy who cried wolf</w:t>
                      </w:r>
                    </w:p>
                    <w:p w14:paraId="5184F752" w14:textId="170A1395" w:rsidR="006F5507" w:rsidRDefault="00354F5D" w:rsidP="006F5507">
                      <w:r>
                        <w:t>PAST SIMPLE, IRREGULAR VERBS:</w:t>
                      </w:r>
                    </w:p>
                    <w:p w14:paraId="7190AEDA" w14:textId="262F383F" w:rsidR="00354F5D" w:rsidRDefault="00354F5D" w:rsidP="00354F5D">
                      <w:pPr>
                        <w:spacing w:after="0" w:line="240" w:lineRule="auto"/>
                      </w:pPr>
                      <w:r>
                        <w:t>GET - GOT</w:t>
                      </w:r>
                    </w:p>
                    <w:p w14:paraId="789DF2CC" w14:textId="414AE71A" w:rsidR="00354F5D" w:rsidRDefault="00354F5D" w:rsidP="00354F5D">
                      <w:pPr>
                        <w:spacing w:after="0" w:line="240" w:lineRule="auto"/>
                      </w:pPr>
                      <w:r>
                        <w:t>GO – WENT</w:t>
                      </w:r>
                    </w:p>
                    <w:p w14:paraId="062E51B6" w14:textId="71B8FC9D" w:rsidR="00354F5D" w:rsidRDefault="00354F5D" w:rsidP="00354F5D">
                      <w:pPr>
                        <w:spacing w:after="0" w:line="240" w:lineRule="auto"/>
                      </w:pPr>
                      <w:r>
                        <w:t>BE – WAS/WERE</w:t>
                      </w:r>
                    </w:p>
                    <w:p w14:paraId="60BFF5DD" w14:textId="4AC42A3D" w:rsidR="00354F5D" w:rsidRDefault="00354F5D" w:rsidP="00354F5D">
                      <w:pPr>
                        <w:spacing w:after="0" w:line="240" w:lineRule="auto"/>
                      </w:pPr>
                      <w:r>
                        <w:t>BEGIN – BEGAN</w:t>
                      </w:r>
                    </w:p>
                    <w:p w14:paraId="16C49418" w14:textId="4E512480" w:rsidR="00354F5D" w:rsidRDefault="00354F5D" w:rsidP="00354F5D">
                      <w:pPr>
                        <w:spacing w:after="0" w:line="240" w:lineRule="auto"/>
                      </w:pPr>
                      <w:r>
                        <w:t>COME – CAME</w:t>
                      </w:r>
                    </w:p>
                    <w:p w14:paraId="66235016" w14:textId="3B3C5A1A" w:rsidR="00354F5D" w:rsidRDefault="00354F5D" w:rsidP="00354F5D">
                      <w:pPr>
                        <w:spacing w:after="0" w:line="240" w:lineRule="auto"/>
                      </w:pPr>
                      <w:r>
                        <w:t>TELL – TOLD</w:t>
                      </w:r>
                    </w:p>
                    <w:p w14:paraId="4A33A76B" w14:textId="799772D9" w:rsidR="00354F5D" w:rsidRDefault="00354F5D" w:rsidP="00354F5D">
                      <w:pPr>
                        <w:spacing w:after="0" w:line="240" w:lineRule="auto"/>
                      </w:pPr>
                      <w:r>
                        <w:t>DO – DID</w:t>
                      </w:r>
                    </w:p>
                    <w:p w14:paraId="680591CF" w14:textId="02417699" w:rsidR="00354F5D" w:rsidRDefault="00354F5D" w:rsidP="00354F5D">
                      <w:pPr>
                        <w:spacing w:after="0" w:line="240" w:lineRule="auto"/>
                      </w:pPr>
                      <w:r>
                        <w:t>TAKE – TOOK</w:t>
                      </w:r>
                    </w:p>
                    <w:p w14:paraId="3F4A3E55" w14:textId="46D593C3" w:rsidR="00354F5D" w:rsidRDefault="00354F5D" w:rsidP="00354F5D">
                      <w:pPr>
                        <w:spacing w:after="0" w:line="240" w:lineRule="auto"/>
                      </w:pPr>
                      <w:r>
                        <w:t>HEAR – HEARD</w:t>
                      </w:r>
                    </w:p>
                    <w:p w14:paraId="740E8552" w14:textId="2A556EEB" w:rsidR="00354F5D" w:rsidRDefault="00354F5D" w:rsidP="00354F5D">
                      <w:pPr>
                        <w:spacing w:after="0" w:line="240" w:lineRule="auto"/>
                      </w:pPr>
                      <w:r>
                        <w:t>SEE – SAW</w:t>
                      </w:r>
                    </w:p>
                    <w:p w14:paraId="0288E61F" w14:textId="2297A913" w:rsidR="00354F5D" w:rsidRDefault="00354F5D" w:rsidP="00354F5D">
                      <w:pPr>
                        <w:spacing w:after="0" w:line="240" w:lineRule="auto"/>
                      </w:pPr>
                      <w:r>
                        <w:t>RUN – RAN</w:t>
                      </w:r>
                    </w:p>
                    <w:p w14:paraId="2E7394CC" w14:textId="56A9E95B" w:rsidR="00354F5D" w:rsidRDefault="00354F5D" w:rsidP="00354F5D">
                      <w:pPr>
                        <w:spacing w:after="0" w:line="240" w:lineRule="auto"/>
                      </w:pPr>
                      <w:r>
                        <w:t>EAT – ATE</w:t>
                      </w:r>
                    </w:p>
                    <w:p w14:paraId="636C6DB4" w14:textId="79338C55" w:rsidR="00354F5D" w:rsidRDefault="00354F5D" w:rsidP="00354F5D">
                      <w:pPr>
                        <w:spacing w:after="0" w:line="240" w:lineRule="auto"/>
                      </w:pPr>
                      <w:r>
                        <w:t>LOOSE – LOST</w:t>
                      </w:r>
                    </w:p>
                    <w:p w14:paraId="461C9BC0" w14:textId="51025EF8" w:rsidR="00354F5D" w:rsidRDefault="00354F5D" w:rsidP="00354F5D">
                      <w:pPr>
                        <w:spacing w:after="0" w:line="240" w:lineRule="auto"/>
                      </w:pPr>
                      <w:r>
                        <w:t>HAVE – HAD</w:t>
                      </w:r>
                    </w:p>
                    <w:p w14:paraId="4DE17530" w14:textId="16CCCDBD" w:rsidR="00354F5D" w:rsidRPr="006F5507" w:rsidRDefault="00354F5D" w:rsidP="00354F5D">
                      <w:pPr>
                        <w:spacing w:after="0" w:line="240" w:lineRule="auto"/>
                      </w:pPr>
                      <w:r>
                        <w:t>MAKE - M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Plan ploče: </w:t>
      </w:r>
    </w:p>
    <w:p w14:paraId="0017C4A2" w14:textId="2A3E66E4" w:rsidR="006F5507" w:rsidRPr="0049425B" w:rsidRDefault="006F5507" w:rsidP="0049425B">
      <w:pPr>
        <w:tabs>
          <w:tab w:val="left" w:pos="2171"/>
        </w:tabs>
      </w:pPr>
    </w:p>
    <w:sectPr w:rsidR="006F5507" w:rsidRPr="004942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23155"/>
    <w:multiLevelType w:val="hybridMultilevel"/>
    <w:tmpl w:val="1C0C453A"/>
    <w:lvl w:ilvl="0" w:tplc="A35EDD6C">
      <w:start w:val="3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CA6AEC"/>
    <w:multiLevelType w:val="hybridMultilevel"/>
    <w:tmpl w:val="9F40E15E"/>
    <w:lvl w:ilvl="0" w:tplc="6674DA48">
      <w:start w:val="5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E4A7C"/>
    <w:multiLevelType w:val="hybridMultilevel"/>
    <w:tmpl w:val="8200B3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C48DB"/>
    <w:multiLevelType w:val="hybridMultilevel"/>
    <w:tmpl w:val="960A73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EE20711"/>
    <w:multiLevelType w:val="hybridMultilevel"/>
    <w:tmpl w:val="A5A2A346"/>
    <w:lvl w:ilvl="0" w:tplc="BF12A8BC">
      <w:start w:val="10"/>
      <w:numFmt w:val="decimal"/>
      <w:lvlText w:val="(%1"/>
      <w:lvlJc w:val="left"/>
      <w:pPr>
        <w:ind w:left="67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6B"/>
    <w:rsid w:val="00010B16"/>
    <w:rsid w:val="00022EE5"/>
    <w:rsid w:val="000368CC"/>
    <w:rsid w:val="00077C25"/>
    <w:rsid w:val="0009031F"/>
    <w:rsid w:val="00090B2A"/>
    <w:rsid w:val="000B0DB2"/>
    <w:rsid w:val="001A7401"/>
    <w:rsid w:val="001C1CB9"/>
    <w:rsid w:val="001C632D"/>
    <w:rsid w:val="001E4654"/>
    <w:rsid w:val="00205AAB"/>
    <w:rsid w:val="002153AE"/>
    <w:rsid w:val="00252862"/>
    <w:rsid w:val="0026111D"/>
    <w:rsid w:val="0027245A"/>
    <w:rsid w:val="00286AC6"/>
    <w:rsid w:val="00286FB5"/>
    <w:rsid w:val="00287B37"/>
    <w:rsid w:val="00290EC7"/>
    <w:rsid w:val="002D4D4F"/>
    <w:rsid w:val="003311C0"/>
    <w:rsid w:val="00334128"/>
    <w:rsid w:val="00337F40"/>
    <w:rsid w:val="00352BB5"/>
    <w:rsid w:val="00354F5D"/>
    <w:rsid w:val="003A5F48"/>
    <w:rsid w:val="00441465"/>
    <w:rsid w:val="004718CD"/>
    <w:rsid w:val="0049425B"/>
    <w:rsid w:val="004E4204"/>
    <w:rsid w:val="004E4D2F"/>
    <w:rsid w:val="005040BF"/>
    <w:rsid w:val="00513EC0"/>
    <w:rsid w:val="005157B8"/>
    <w:rsid w:val="00517615"/>
    <w:rsid w:val="00572F8E"/>
    <w:rsid w:val="005906DC"/>
    <w:rsid w:val="005A7C1A"/>
    <w:rsid w:val="005B7A9C"/>
    <w:rsid w:val="005D5963"/>
    <w:rsid w:val="005F5C90"/>
    <w:rsid w:val="00621D87"/>
    <w:rsid w:val="00683D58"/>
    <w:rsid w:val="006C1A6B"/>
    <w:rsid w:val="006F5507"/>
    <w:rsid w:val="00704F3F"/>
    <w:rsid w:val="007140A1"/>
    <w:rsid w:val="00763941"/>
    <w:rsid w:val="00777496"/>
    <w:rsid w:val="007A0C45"/>
    <w:rsid w:val="007B56F4"/>
    <w:rsid w:val="007C3982"/>
    <w:rsid w:val="007E0393"/>
    <w:rsid w:val="00801F1B"/>
    <w:rsid w:val="00872090"/>
    <w:rsid w:val="009A50EE"/>
    <w:rsid w:val="00A07F1D"/>
    <w:rsid w:val="00A218D3"/>
    <w:rsid w:val="00A233D7"/>
    <w:rsid w:val="00A30F7E"/>
    <w:rsid w:val="00A8115F"/>
    <w:rsid w:val="00A96CBF"/>
    <w:rsid w:val="00AF6D7F"/>
    <w:rsid w:val="00B01E6D"/>
    <w:rsid w:val="00BE2449"/>
    <w:rsid w:val="00BE3301"/>
    <w:rsid w:val="00BF4FC1"/>
    <w:rsid w:val="00C122CE"/>
    <w:rsid w:val="00C145D2"/>
    <w:rsid w:val="00C331B7"/>
    <w:rsid w:val="00C7587A"/>
    <w:rsid w:val="00C9701F"/>
    <w:rsid w:val="00CB1F86"/>
    <w:rsid w:val="00CE6BE3"/>
    <w:rsid w:val="00CF220C"/>
    <w:rsid w:val="00D33591"/>
    <w:rsid w:val="00D44187"/>
    <w:rsid w:val="00D505A3"/>
    <w:rsid w:val="00D552D9"/>
    <w:rsid w:val="00D70CC3"/>
    <w:rsid w:val="00D9362A"/>
    <w:rsid w:val="00DA043F"/>
    <w:rsid w:val="00E038C9"/>
    <w:rsid w:val="00E45270"/>
    <w:rsid w:val="00E6064E"/>
    <w:rsid w:val="00E917E0"/>
    <w:rsid w:val="00EA23E5"/>
    <w:rsid w:val="00EA74DF"/>
    <w:rsid w:val="00EE4C6C"/>
    <w:rsid w:val="00F11D3B"/>
    <w:rsid w:val="00F431F5"/>
    <w:rsid w:val="00FC474E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F0C63"/>
  <w15:chartTrackingRefBased/>
  <w15:docId w15:val="{896224E0-8A90-4817-8164-F2E99B88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D58"/>
    <w:pPr>
      <w:spacing w:after="200" w:line="276" w:lineRule="auto"/>
    </w:pPr>
    <w:rPr>
      <w:rFonts w:ascii="Calibri" w:eastAsia="Calibri" w:hAnsi="Calibri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D58"/>
    <w:pPr>
      <w:ind w:left="720"/>
      <w:contextualSpacing/>
    </w:pPr>
  </w:style>
  <w:style w:type="paragraph" w:customStyle="1" w:styleId="Default">
    <w:name w:val="Default"/>
    <w:rsid w:val="00683D5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hr-HR"/>
    </w:rPr>
  </w:style>
  <w:style w:type="character" w:styleId="Hyperlink">
    <w:name w:val="Hyperlink"/>
    <w:basedOn w:val="DefaultParagraphFont"/>
    <w:uiPriority w:val="99"/>
    <w:unhideWhenUsed/>
    <w:rsid w:val="00A233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3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2B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dU3lw2" TargetMode="External"/><Relationship Id="rId13" Type="http://schemas.openxmlformats.org/officeDocument/2006/relationships/hyperlink" Target="https://bit.ly/3dU3lw2" TargetMode="External"/><Relationship Id="rId18" Type="http://schemas.openxmlformats.org/officeDocument/2006/relationships/hyperlink" Target="https://wordwall.net/play/511/114/18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it.ly/3dU3lw2" TargetMode="External"/><Relationship Id="rId12" Type="http://schemas.openxmlformats.org/officeDocument/2006/relationships/hyperlink" Target="https://bit.ly/3dU3lw2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3dU3lw2" TargetMode="External"/><Relationship Id="rId11" Type="http://schemas.openxmlformats.org/officeDocument/2006/relationships/hyperlink" Target="https://bit.ly/3dU3lw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3dU3lw2" TargetMode="External"/><Relationship Id="rId10" Type="http://schemas.openxmlformats.org/officeDocument/2006/relationships/hyperlink" Target="https://bit.ly/3dU3lw2" TargetMode="External"/><Relationship Id="rId19" Type="http://schemas.openxmlformats.org/officeDocument/2006/relationships/hyperlink" Target="https://bit.ly/3dU3lw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dU3lw2" TargetMode="External"/><Relationship Id="rId14" Type="http://schemas.openxmlformats.org/officeDocument/2006/relationships/hyperlink" Target="https://bit.ly/3dU3lw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8BF6-36FF-4BB1-B2DB-1DF0CBBA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8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tambuk</dc:creator>
  <cp:keywords/>
  <dc:description/>
  <cp:lastModifiedBy>Sandra Stambuk</cp:lastModifiedBy>
  <cp:revision>93</cp:revision>
  <dcterms:created xsi:type="dcterms:W3CDTF">2020-08-16T12:56:00Z</dcterms:created>
  <dcterms:modified xsi:type="dcterms:W3CDTF">2020-12-20T22:23:00Z</dcterms:modified>
</cp:coreProperties>
</file>